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BD7A2" w14:textId="77777777" w:rsidR="00AC1DF4" w:rsidRPr="008971F2" w:rsidRDefault="00AC1DF4" w:rsidP="00AC1DF4">
      <w:pPr>
        <w:widowControl w:val="0"/>
        <w:spacing w:after="0" w:line="225" w:lineRule="auto"/>
        <w:ind w:right="10"/>
        <w:jc w:val="center"/>
        <w:rPr>
          <w:rFonts w:ascii="Arial" w:hAnsi="Arial" w:cs="Arial"/>
          <w:b/>
          <w:bCs/>
          <w:i/>
          <w:iCs/>
          <w:sz w:val="40"/>
          <w:szCs w:val="40"/>
          <w14:ligatures w14:val="none"/>
        </w:rPr>
      </w:pPr>
      <w:r w:rsidRPr="008971F2">
        <w:rPr>
          <w:rFonts w:ascii="Arial" w:hAnsi="Arial" w:cs="Arial"/>
          <w:b/>
          <w:bCs/>
          <w:i/>
          <w:iCs/>
          <w:sz w:val="40"/>
          <w:szCs w:val="40"/>
          <w14:ligatures w14:val="none"/>
        </w:rPr>
        <w:t>St. John’s Lutheran Church, ELCA</w:t>
      </w:r>
    </w:p>
    <w:p w14:paraId="3FAC401D" w14:textId="77777777" w:rsidR="00AC1DF4" w:rsidRPr="008971F2" w:rsidRDefault="00AC1DF4" w:rsidP="00AC1DF4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 xml:space="preserve">PO Box 235 • 318 E Garfield Ave </w:t>
      </w:r>
    </w:p>
    <w:p w14:paraId="646A7F65" w14:textId="1FCE98B5" w:rsidR="00AC1DF4" w:rsidRPr="008971F2" w:rsidRDefault="00AC1DF4" w:rsidP="00EE2941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>Marion, WI 54950 </w:t>
      </w:r>
    </w:p>
    <w:p w14:paraId="3ADBD466" w14:textId="77777777" w:rsidR="000F3B87" w:rsidRPr="008971F2" w:rsidRDefault="000F3B87" w:rsidP="008F7E70">
      <w:pPr>
        <w:widowControl w:val="0"/>
        <w:spacing w:after="0" w:line="225" w:lineRule="auto"/>
        <w:ind w:right="10"/>
        <w:rPr>
          <w:rFonts w:ascii="Arial" w:hAnsi="Arial" w:cs="Arial"/>
          <w:sz w:val="27"/>
          <w:szCs w:val="27"/>
          <w14:ligatures w14:val="none"/>
        </w:rPr>
      </w:pPr>
    </w:p>
    <w:p w14:paraId="64A62A05" w14:textId="77777777" w:rsidR="00AC1DF4" w:rsidRPr="008971F2" w:rsidRDefault="00AC1DF4" w:rsidP="00AC1DF4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 xml:space="preserve">Phone: 715-754-5201     Website: </w:t>
      </w:r>
      <w:r w:rsidRPr="008971F2">
        <w:rPr>
          <w:rFonts w:ascii="Arial" w:hAnsi="Arial" w:cs="Arial"/>
          <w:sz w:val="27"/>
          <w:szCs w:val="27"/>
          <w:u w:val="single"/>
          <w14:ligatures w14:val="none"/>
        </w:rPr>
        <w:t>www.stjohnsmarion.org</w:t>
      </w:r>
    </w:p>
    <w:p w14:paraId="55A6E3F9" w14:textId="77777777" w:rsidR="00AC1DF4" w:rsidRPr="008971F2" w:rsidRDefault="00AC1DF4" w:rsidP="00AC1DF4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i/>
          <w:iCs/>
          <w:sz w:val="27"/>
          <w:szCs w:val="27"/>
          <w14:ligatures w14:val="none"/>
        </w:rPr>
        <w:t xml:space="preserve">Office email </w:t>
      </w:r>
      <w:hyperlink r:id="rId5" w:history="1">
        <w:r w:rsidRPr="008971F2">
          <w:rPr>
            <w:rStyle w:val="Hyperlink"/>
            <w:rFonts w:ascii="Arial" w:hAnsi="Arial" w:cs="Arial"/>
            <w:color w:val="000000"/>
            <w:sz w:val="27"/>
            <w:szCs w:val="27"/>
            <w14:ligatures w14:val="none"/>
          </w:rPr>
          <w:t>churchoffice@stjohnsmarion.org</w:t>
        </w:r>
      </w:hyperlink>
    </w:p>
    <w:p w14:paraId="7E849F58" w14:textId="77777777" w:rsidR="00AC1DF4" w:rsidRPr="008971F2" w:rsidRDefault="00AC1DF4" w:rsidP="00AC1DF4">
      <w:pPr>
        <w:widowControl w:val="0"/>
        <w:spacing w:after="0" w:line="225" w:lineRule="auto"/>
        <w:ind w:right="10"/>
        <w:jc w:val="center"/>
        <w:rPr>
          <w:rFonts w:ascii="Arial" w:hAnsi="Arial" w:cs="Arial"/>
          <w:i/>
          <w:iCs/>
          <w:sz w:val="27"/>
          <w:szCs w:val="27"/>
          <w14:ligatures w14:val="none"/>
        </w:rPr>
      </w:pPr>
      <w:r w:rsidRPr="008971F2">
        <w:rPr>
          <w:rFonts w:ascii="Arial" w:hAnsi="Arial" w:cs="Arial"/>
          <w:i/>
          <w:iCs/>
          <w:sz w:val="27"/>
          <w:szCs w:val="27"/>
          <w14:ligatures w14:val="none"/>
        </w:rPr>
        <w:t xml:space="preserve">Mandy Malueg—Financial Secretary </w:t>
      </w:r>
      <w:hyperlink r:id="rId6" w:history="1">
        <w:r w:rsidRPr="008971F2">
          <w:rPr>
            <w:rStyle w:val="Hyperlink"/>
            <w:rFonts w:ascii="Arial" w:hAnsi="Arial" w:cs="Arial"/>
            <w:color w:val="000000"/>
            <w:sz w:val="27"/>
            <w:szCs w:val="27"/>
            <w14:ligatures w14:val="none"/>
          </w:rPr>
          <w:t>stjohnsfinance@gmail.com</w:t>
        </w:r>
      </w:hyperlink>
    </w:p>
    <w:p w14:paraId="40E1F5A5" w14:textId="77777777" w:rsidR="00AC1DF4" w:rsidRPr="008971F2" w:rsidRDefault="00AC1DF4" w:rsidP="00AC1DF4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> </w:t>
      </w:r>
    </w:p>
    <w:p w14:paraId="37998C64" w14:textId="77777777" w:rsidR="00AC1DF4" w:rsidRPr="008971F2" w:rsidRDefault="00AC1DF4" w:rsidP="00AC1DF4">
      <w:pPr>
        <w:widowControl w:val="0"/>
        <w:spacing w:after="0" w:line="225" w:lineRule="auto"/>
        <w:jc w:val="center"/>
        <w:rPr>
          <w:rFonts w:ascii="Arial" w:hAnsi="Arial" w:cs="Arial"/>
          <w:sz w:val="27"/>
          <w:szCs w:val="27"/>
          <w:u w:val="single"/>
          <w14:ligatures w14:val="none"/>
        </w:rPr>
      </w:pPr>
      <w:r w:rsidRPr="008971F2">
        <w:rPr>
          <w:rFonts w:ascii="Arial" w:hAnsi="Arial" w:cs="Arial"/>
          <w:b/>
          <w:bCs/>
          <w:sz w:val="27"/>
          <w:szCs w:val="27"/>
          <w:u w:val="single"/>
          <w14:ligatures w14:val="none"/>
        </w:rPr>
        <w:t>Call The Church Office</w:t>
      </w:r>
    </w:p>
    <w:p w14:paraId="4F1B162A" w14:textId="079A28A8" w:rsidR="000F3B87" w:rsidRPr="008971F2" w:rsidRDefault="00AC1DF4" w:rsidP="008F7E70">
      <w:pPr>
        <w:widowControl w:val="0"/>
        <w:spacing w:after="0" w:line="225" w:lineRule="auto"/>
        <w:jc w:val="center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>Please call if you are ill, in the hospital, or in need of spiritual help.</w:t>
      </w:r>
    </w:p>
    <w:p w14:paraId="263504A7" w14:textId="1E7023D3" w:rsidR="00AC1DF4" w:rsidRPr="008971F2" w:rsidRDefault="00AC1DF4" w:rsidP="00BB0C6F">
      <w:pPr>
        <w:widowControl w:val="0"/>
        <w:spacing w:after="0" w:line="225" w:lineRule="auto"/>
        <w:jc w:val="center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> </w:t>
      </w:r>
    </w:p>
    <w:p w14:paraId="5B004CB7" w14:textId="77777777" w:rsidR="00AC1DF4" w:rsidRPr="008971F2" w:rsidRDefault="00AC1DF4" w:rsidP="00AC1DF4">
      <w:pPr>
        <w:widowControl w:val="0"/>
        <w:spacing w:after="0" w:line="225" w:lineRule="auto"/>
        <w:ind w:right="10"/>
        <w:jc w:val="center"/>
        <w:rPr>
          <w:rFonts w:ascii="Arial" w:hAnsi="Arial" w:cs="Arial"/>
          <w:b/>
          <w:bCs/>
          <w:sz w:val="27"/>
          <w:szCs w:val="27"/>
          <w:u w:val="single"/>
          <w14:ligatures w14:val="none"/>
        </w:rPr>
      </w:pPr>
      <w:r w:rsidRPr="008971F2">
        <w:rPr>
          <w:rFonts w:ascii="Arial" w:hAnsi="Arial" w:cs="Arial"/>
          <w:b/>
          <w:bCs/>
          <w:sz w:val="27"/>
          <w:szCs w:val="27"/>
          <w:u w:val="single"/>
          <w14:ligatures w14:val="none"/>
        </w:rPr>
        <w:t>Serving Today</w:t>
      </w:r>
    </w:p>
    <w:p w14:paraId="18BD26F5" w14:textId="7A3B8251" w:rsidR="00BA38E6" w:rsidRPr="008971F2" w:rsidRDefault="00232400" w:rsidP="007D299F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b/>
          <w:bCs/>
          <w:sz w:val="27"/>
          <w:szCs w:val="27"/>
          <w14:ligatures w14:val="none"/>
        </w:rPr>
        <w:t>Sermon</w:t>
      </w:r>
      <w:r w:rsidR="00114004" w:rsidRPr="008971F2">
        <w:rPr>
          <w:rFonts w:ascii="Arial" w:hAnsi="Arial" w:cs="Arial"/>
          <w:b/>
          <w:bCs/>
          <w:sz w:val="27"/>
          <w:szCs w:val="27"/>
          <w14:ligatures w14:val="none"/>
        </w:rPr>
        <w:t xml:space="preserve">: </w:t>
      </w:r>
      <w:r w:rsidR="007D299F" w:rsidRPr="008971F2">
        <w:rPr>
          <w:rFonts w:ascii="Arial" w:hAnsi="Arial" w:cs="Arial"/>
          <w:sz w:val="27"/>
          <w:szCs w:val="27"/>
          <w14:ligatures w14:val="none"/>
        </w:rPr>
        <w:t>Crystal Schwan</w:t>
      </w:r>
    </w:p>
    <w:p w14:paraId="433D42D1" w14:textId="199B43E4" w:rsidR="001F2A74" w:rsidRPr="008971F2" w:rsidRDefault="00AC1DF4" w:rsidP="007D299F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b/>
          <w:bCs/>
          <w:sz w:val="27"/>
          <w:szCs w:val="27"/>
          <w14:ligatures w14:val="none"/>
        </w:rPr>
        <w:t xml:space="preserve">Worship Leader: </w:t>
      </w:r>
      <w:r w:rsidR="0084689C" w:rsidRPr="008971F2">
        <w:rPr>
          <w:rFonts w:ascii="Arial" w:hAnsi="Arial" w:cs="Arial"/>
          <w:sz w:val="27"/>
          <w:szCs w:val="27"/>
          <w14:ligatures w14:val="none"/>
        </w:rPr>
        <w:t>Sunday</w:t>
      </w:r>
      <w:r w:rsidR="002F6BAB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6B190D" w:rsidRPr="008971F2">
        <w:rPr>
          <w:rFonts w:ascii="Arial" w:hAnsi="Arial" w:cs="Arial"/>
          <w:sz w:val="27"/>
          <w:szCs w:val="27"/>
          <w14:ligatures w14:val="none"/>
        </w:rPr>
        <w:t>8</w:t>
      </w:r>
      <w:r w:rsidR="00180B76" w:rsidRPr="008971F2">
        <w:rPr>
          <w:rFonts w:ascii="Arial" w:hAnsi="Arial" w:cs="Arial"/>
          <w:sz w:val="27"/>
          <w:szCs w:val="27"/>
          <w14:ligatures w14:val="none"/>
        </w:rPr>
        <w:t>:</w:t>
      </w:r>
      <w:r w:rsidR="006B190D" w:rsidRPr="008971F2">
        <w:rPr>
          <w:rFonts w:ascii="Arial" w:hAnsi="Arial" w:cs="Arial"/>
          <w:sz w:val="27"/>
          <w:szCs w:val="27"/>
          <w14:ligatures w14:val="none"/>
        </w:rPr>
        <w:t>0</w:t>
      </w:r>
      <w:r w:rsidR="00180B76" w:rsidRPr="008971F2">
        <w:rPr>
          <w:rFonts w:ascii="Arial" w:hAnsi="Arial" w:cs="Arial"/>
          <w:sz w:val="27"/>
          <w:szCs w:val="27"/>
          <w14:ligatures w14:val="none"/>
        </w:rPr>
        <w:t>0</w:t>
      </w:r>
      <w:r w:rsidR="002F6BAB" w:rsidRPr="008971F2">
        <w:rPr>
          <w:rFonts w:ascii="Arial" w:hAnsi="Arial" w:cs="Arial"/>
          <w:sz w:val="27"/>
          <w:szCs w:val="27"/>
          <w14:ligatures w14:val="none"/>
        </w:rPr>
        <w:t>a.m.</w:t>
      </w:r>
      <w:r w:rsidR="0084689C" w:rsidRPr="008971F2">
        <w:rPr>
          <w:rFonts w:ascii="Arial" w:hAnsi="Arial" w:cs="Arial"/>
          <w:sz w:val="27"/>
          <w:szCs w:val="27"/>
          <w14:ligatures w14:val="none"/>
        </w:rPr>
        <w:t>-</w:t>
      </w:r>
      <w:r w:rsidR="007D299F" w:rsidRPr="008971F2">
        <w:rPr>
          <w:rFonts w:ascii="Arial" w:hAnsi="Arial" w:cs="Arial"/>
          <w:sz w:val="27"/>
          <w:szCs w:val="27"/>
          <w14:ligatures w14:val="none"/>
        </w:rPr>
        <w:t>Sharon Piastowski</w:t>
      </w:r>
    </w:p>
    <w:p w14:paraId="2A7CEB79" w14:textId="17BA7761" w:rsidR="007D299F" w:rsidRPr="008971F2" w:rsidRDefault="007D299F" w:rsidP="007D299F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>Wednesday 6p.m.-</w:t>
      </w:r>
      <w:r w:rsidR="00C60442" w:rsidRPr="008971F2">
        <w:rPr>
          <w:rFonts w:ascii="Arial" w:hAnsi="Arial" w:cs="Arial"/>
          <w:sz w:val="27"/>
          <w:szCs w:val="27"/>
          <w14:ligatures w14:val="none"/>
        </w:rPr>
        <w:t>Ron Krueger</w:t>
      </w:r>
    </w:p>
    <w:p w14:paraId="51DDDC50" w14:textId="546EDEA3" w:rsidR="00AC1DF4" w:rsidRPr="008971F2" w:rsidRDefault="00AC1DF4" w:rsidP="00C60442">
      <w:pPr>
        <w:widowControl w:val="0"/>
        <w:spacing w:after="0" w:line="240" w:lineRule="auto"/>
        <w:jc w:val="center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b/>
          <w:bCs/>
          <w:sz w:val="27"/>
          <w:szCs w:val="27"/>
          <w14:ligatures w14:val="none"/>
        </w:rPr>
        <w:t xml:space="preserve">Worship Readers: </w:t>
      </w:r>
      <w:r w:rsidR="002F6BAB" w:rsidRPr="008971F2">
        <w:rPr>
          <w:rFonts w:ascii="Arial" w:hAnsi="Arial" w:cs="Arial"/>
          <w:sz w:val="27"/>
          <w:szCs w:val="27"/>
          <w14:ligatures w14:val="none"/>
        </w:rPr>
        <w:t xml:space="preserve">Sunday </w:t>
      </w:r>
      <w:r w:rsidR="00B449CF" w:rsidRPr="008971F2">
        <w:rPr>
          <w:rFonts w:ascii="Arial" w:hAnsi="Arial" w:cs="Arial"/>
          <w:sz w:val="27"/>
          <w:szCs w:val="27"/>
          <w14:ligatures w14:val="none"/>
        </w:rPr>
        <w:t>8</w:t>
      </w:r>
      <w:r w:rsidR="00180B76" w:rsidRPr="008971F2">
        <w:rPr>
          <w:rFonts w:ascii="Arial" w:hAnsi="Arial" w:cs="Arial"/>
          <w:sz w:val="27"/>
          <w:szCs w:val="27"/>
          <w14:ligatures w14:val="none"/>
        </w:rPr>
        <w:t>:</w:t>
      </w:r>
      <w:r w:rsidR="00B449CF" w:rsidRPr="008971F2">
        <w:rPr>
          <w:rFonts w:ascii="Arial" w:hAnsi="Arial" w:cs="Arial"/>
          <w:sz w:val="27"/>
          <w:szCs w:val="27"/>
          <w14:ligatures w14:val="none"/>
        </w:rPr>
        <w:t>0</w:t>
      </w:r>
      <w:r w:rsidR="00180B76" w:rsidRPr="008971F2">
        <w:rPr>
          <w:rFonts w:ascii="Arial" w:hAnsi="Arial" w:cs="Arial"/>
          <w:sz w:val="27"/>
          <w:szCs w:val="27"/>
          <w14:ligatures w14:val="none"/>
        </w:rPr>
        <w:t>0</w:t>
      </w:r>
      <w:r w:rsidR="002F6BAB" w:rsidRPr="008971F2">
        <w:rPr>
          <w:rFonts w:ascii="Arial" w:hAnsi="Arial" w:cs="Arial"/>
          <w:sz w:val="27"/>
          <w:szCs w:val="27"/>
          <w14:ligatures w14:val="none"/>
        </w:rPr>
        <w:t>a.m.-</w:t>
      </w:r>
      <w:r w:rsidR="00CF445C" w:rsidRPr="008971F2">
        <w:rPr>
          <w:rFonts w:ascii="Arial" w:hAnsi="Arial" w:cs="Arial"/>
          <w:sz w:val="27"/>
          <w:szCs w:val="27"/>
          <w14:ligatures w14:val="none"/>
        </w:rPr>
        <w:t>Janice Radies</w:t>
      </w:r>
    </w:p>
    <w:p w14:paraId="478EBE53" w14:textId="0FF60005" w:rsidR="00CF445C" w:rsidRPr="008971F2" w:rsidRDefault="00CF445C" w:rsidP="00C60442">
      <w:pPr>
        <w:widowControl w:val="0"/>
        <w:spacing w:after="0" w:line="240" w:lineRule="auto"/>
        <w:jc w:val="center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>Wednesday 6p.m.-Shirl Tischauser</w:t>
      </w:r>
    </w:p>
    <w:p w14:paraId="418E27BB" w14:textId="02073450" w:rsidR="004306B5" w:rsidRPr="008971F2" w:rsidRDefault="00232400" w:rsidP="00AC1DF4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b/>
          <w:bCs/>
          <w:sz w:val="27"/>
          <w:szCs w:val="27"/>
          <w14:ligatures w14:val="none"/>
        </w:rPr>
        <w:t xml:space="preserve">Music: </w:t>
      </w:r>
      <w:r w:rsidR="00CF445C" w:rsidRPr="008971F2">
        <w:rPr>
          <w:rFonts w:ascii="Arial" w:hAnsi="Arial" w:cs="Arial"/>
          <w:sz w:val="27"/>
          <w:szCs w:val="27"/>
          <w14:ligatures w14:val="none"/>
        </w:rPr>
        <w:t>Sunday 8a.m</w:t>
      </w:r>
      <w:r w:rsidR="004306B5" w:rsidRPr="008971F2">
        <w:rPr>
          <w:rFonts w:ascii="Arial" w:hAnsi="Arial" w:cs="Arial"/>
          <w:sz w:val="27"/>
          <w:szCs w:val="27"/>
          <w14:ligatures w14:val="none"/>
        </w:rPr>
        <w:t>.-</w:t>
      </w:r>
      <w:r w:rsidR="00CF445C" w:rsidRPr="008971F2">
        <w:rPr>
          <w:rFonts w:ascii="Arial" w:hAnsi="Arial" w:cs="Arial"/>
          <w:sz w:val="27"/>
          <w:szCs w:val="27"/>
          <w14:ligatures w14:val="none"/>
        </w:rPr>
        <w:t>Karen Schultz</w:t>
      </w:r>
    </w:p>
    <w:p w14:paraId="269D8FDB" w14:textId="52E10E13" w:rsidR="00574B30" w:rsidRPr="008971F2" w:rsidRDefault="002F6BAB" w:rsidP="00CF445C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>Sunday</w:t>
      </w:r>
      <w:r w:rsidR="00CE0029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CB0926" w:rsidRPr="008971F2">
        <w:rPr>
          <w:rFonts w:ascii="Arial" w:hAnsi="Arial" w:cs="Arial"/>
          <w:sz w:val="27"/>
          <w:szCs w:val="27"/>
          <w14:ligatures w14:val="none"/>
        </w:rPr>
        <w:t>10:30a.m.-</w:t>
      </w:r>
      <w:r w:rsidR="00574B30" w:rsidRPr="008971F2">
        <w:rPr>
          <w:rFonts w:ascii="Arial" w:eastAsia="Arial" w:hAnsi="Arial" w:cs="Arial"/>
          <w:i/>
          <w:sz w:val="27"/>
          <w:szCs w:val="27"/>
        </w:rPr>
        <w:t xml:space="preserve"> Come Alive! </w:t>
      </w:r>
      <w:r w:rsidR="00574B30" w:rsidRPr="008971F2">
        <w:rPr>
          <w:rFonts w:ascii="Arial" w:hAnsi="Arial" w:cs="Arial"/>
          <w:sz w:val="27"/>
          <w:szCs w:val="27"/>
        </w:rPr>
        <w:t xml:space="preserve">Worship Team </w:t>
      </w:r>
    </w:p>
    <w:p w14:paraId="5F9A42D6" w14:textId="54C5E2A7" w:rsidR="00D94B72" w:rsidRPr="008971F2" w:rsidRDefault="00574B30" w:rsidP="00574B30">
      <w:pPr>
        <w:spacing w:after="0" w:line="240" w:lineRule="auto"/>
        <w:ind w:right="22"/>
        <w:jc w:val="center"/>
        <w:rPr>
          <w:rFonts w:ascii="Arial" w:hAnsi="Arial" w:cs="Arial"/>
          <w:sz w:val="27"/>
          <w:szCs w:val="27"/>
        </w:rPr>
      </w:pPr>
      <w:r w:rsidRPr="008971F2">
        <w:rPr>
          <w:rFonts w:ascii="Arial" w:hAnsi="Arial" w:cs="Arial"/>
          <w:sz w:val="27"/>
          <w:szCs w:val="27"/>
        </w:rPr>
        <w:t>Dayna Conradt, Lisa De Valk, Ashley Flink,</w:t>
      </w:r>
      <w:r w:rsidR="00236941" w:rsidRPr="008971F2">
        <w:rPr>
          <w:rFonts w:ascii="Arial" w:hAnsi="Arial" w:cs="Arial"/>
          <w:sz w:val="27"/>
          <w:szCs w:val="27"/>
        </w:rPr>
        <w:t xml:space="preserve"> Kole </w:t>
      </w:r>
      <w:r w:rsidR="009B4505" w:rsidRPr="008971F2">
        <w:rPr>
          <w:rFonts w:ascii="Arial" w:hAnsi="Arial" w:cs="Arial"/>
          <w:sz w:val="27"/>
          <w:szCs w:val="27"/>
        </w:rPr>
        <w:t>Johnson</w:t>
      </w:r>
      <w:r w:rsidR="00236941" w:rsidRPr="008971F2">
        <w:rPr>
          <w:rFonts w:ascii="Arial" w:hAnsi="Arial" w:cs="Arial"/>
          <w:sz w:val="27"/>
          <w:szCs w:val="27"/>
        </w:rPr>
        <w:t>,</w:t>
      </w:r>
      <w:r w:rsidRPr="008971F2">
        <w:rPr>
          <w:rFonts w:ascii="Arial" w:hAnsi="Arial" w:cs="Arial"/>
          <w:sz w:val="27"/>
          <w:szCs w:val="27"/>
        </w:rPr>
        <w:t xml:space="preserve"> Ward &amp; Mandy Malueg,</w:t>
      </w:r>
    </w:p>
    <w:p w14:paraId="5594A3F3" w14:textId="786E5224" w:rsidR="00262789" w:rsidRPr="008971F2" w:rsidRDefault="00574B30" w:rsidP="00C05882">
      <w:pPr>
        <w:spacing w:after="0" w:line="240" w:lineRule="auto"/>
        <w:ind w:right="22"/>
        <w:jc w:val="center"/>
        <w:rPr>
          <w:rFonts w:ascii="Arial" w:hAnsi="Arial" w:cs="Arial"/>
          <w:sz w:val="27"/>
          <w:szCs w:val="27"/>
        </w:rPr>
      </w:pPr>
      <w:r w:rsidRPr="008971F2">
        <w:rPr>
          <w:rFonts w:ascii="Arial" w:hAnsi="Arial" w:cs="Arial"/>
          <w:sz w:val="27"/>
          <w:szCs w:val="27"/>
        </w:rPr>
        <w:t xml:space="preserve"> Ray &amp; Linda Mielke, Denise Pamperin, Troy &amp; Joanne Stevenson, Kay Tellock </w:t>
      </w:r>
    </w:p>
    <w:p w14:paraId="6EC652ED" w14:textId="5CED6DD2" w:rsidR="00CE0029" w:rsidRPr="008971F2" w:rsidRDefault="00CE0029" w:rsidP="00C05882">
      <w:pPr>
        <w:spacing w:after="0" w:line="240" w:lineRule="auto"/>
        <w:ind w:right="22"/>
        <w:jc w:val="center"/>
        <w:rPr>
          <w:rFonts w:ascii="Arial" w:hAnsi="Arial" w:cs="Arial"/>
          <w:sz w:val="27"/>
          <w:szCs w:val="27"/>
        </w:rPr>
      </w:pPr>
      <w:r w:rsidRPr="008971F2">
        <w:rPr>
          <w:rFonts w:ascii="Arial" w:hAnsi="Arial" w:cs="Arial"/>
          <w:sz w:val="27"/>
          <w:szCs w:val="27"/>
        </w:rPr>
        <w:t>Wednesday 6p.m.-Betty Bertram</w:t>
      </w:r>
    </w:p>
    <w:p w14:paraId="7F700575" w14:textId="64056BD8" w:rsidR="000F3B87" w:rsidRPr="008971F2" w:rsidRDefault="000F3B87" w:rsidP="008F7E70">
      <w:pPr>
        <w:spacing w:after="0" w:line="240" w:lineRule="auto"/>
        <w:ind w:right="22"/>
        <w:rPr>
          <w:rFonts w:ascii="Arial" w:hAnsi="Arial" w:cs="Arial"/>
          <w:sz w:val="27"/>
          <w:szCs w:val="27"/>
        </w:rPr>
      </w:pPr>
    </w:p>
    <w:p w14:paraId="76FF3E65" w14:textId="7125E37A" w:rsidR="0053559C" w:rsidRPr="008971F2" w:rsidRDefault="0053559C" w:rsidP="00AB525F">
      <w:pPr>
        <w:widowControl w:val="0"/>
        <w:spacing w:after="0" w:line="240" w:lineRule="auto"/>
        <w:ind w:right="17"/>
        <w:jc w:val="both"/>
        <w:rPr>
          <w:rFonts w:ascii="Arial" w:hAnsi="Arial" w:cs="Arial"/>
          <w:b/>
          <w:bCs/>
          <w:sz w:val="27"/>
          <w:szCs w:val="27"/>
          <w:u w:val="single"/>
          <w14:ligatures w14:val="none"/>
        </w:rPr>
      </w:pPr>
      <w:r w:rsidRPr="008971F2">
        <w:rPr>
          <w:rFonts w:ascii="Arial" w:hAnsi="Arial" w:cs="Arial"/>
          <w:b/>
          <w:bCs/>
          <w:sz w:val="27"/>
          <w:szCs w:val="27"/>
          <w:u w:val="single"/>
          <w14:ligatures w14:val="none"/>
        </w:rPr>
        <w:t>COMMUNION</w:t>
      </w:r>
    </w:p>
    <w:p w14:paraId="70620397" w14:textId="0F07C01E" w:rsidR="006A6DC1" w:rsidRPr="008971F2" w:rsidRDefault="0053559C" w:rsidP="00AB525F">
      <w:pPr>
        <w:widowControl w:val="0"/>
        <w:spacing w:after="0" w:line="240" w:lineRule="auto"/>
        <w:jc w:val="both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 xml:space="preserve">   The next time communion will be offered is</w:t>
      </w:r>
      <w:r w:rsidR="001F2A74" w:rsidRPr="008971F2">
        <w:rPr>
          <w:rFonts w:ascii="Arial" w:hAnsi="Arial" w:cs="Arial"/>
          <w:sz w:val="27"/>
          <w:szCs w:val="27"/>
          <w14:ligatures w14:val="none"/>
        </w:rPr>
        <w:t xml:space="preserve"> Sunday,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262789" w:rsidRPr="008971F2">
        <w:rPr>
          <w:rFonts w:ascii="Arial" w:hAnsi="Arial" w:cs="Arial"/>
          <w:sz w:val="27"/>
          <w:szCs w:val="27"/>
          <w14:ligatures w14:val="none"/>
        </w:rPr>
        <w:t xml:space="preserve">April </w:t>
      </w:r>
      <w:r w:rsidR="001F2A74" w:rsidRPr="008971F2">
        <w:rPr>
          <w:rFonts w:ascii="Arial" w:hAnsi="Arial" w:cs="Arial"/>
          <w:sz w:val="27"/>
          <w:szCs w:val="27"/>
          <w14:ligatures w14:val="none"/>
        </w:rPr>
        <w:t>14th</w:t>
      </w:r>
      <w:r w:rsidR="00AE0829" w:rsidRPr="008971F2">
        <w:rPr>
          <w:rFonts w:ascii="Arial" w:hAnsi="Arial" w:cs="Arial"/>
          <w:sz w:val="27"/>
          <w:szCs w:val="27"/>
          <w14:ligatures w14:val="none"/>
        </w:rPr>
        <w:t>,</w:t>
      </w:r>
      <w:r w:rsidR="001F2A74" w:rsidRPr="008971F2">
        <w:rPr>
          <w:rFonts w:ascii="Arial" w:hAnsi="Arial" w:cs="Arial"/>
          <w:sz w:val="27"/>
          <w:szCs w:val="27"/>
          <w14:ligatures w14:val="none"/>
        </w:rPr>
        <w:t xml:space="preserve"> at 8a.m. &amp; 10:30a.m. and on</w:t>
      </w:r>
      <w:r w:rsidR="00901EB2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1F2A74" w:rsidRPr="008971F2">
        <w:rPr>
          <w:rFonts w:ascii="Arial" w:hAnsi="Arial" w:cs="Arial"/>
          <w:sz w:val="27"/>
          <w:szCs w:val="27"/>
          <w14:ligatures w14:val="none"/>
        </w:rPr>
        <w:t>Wednesday, April</w:t>
      </w:r>
      <w:r w:rsidR="00A03764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1F2A74" w:rsidRPr="008971F2">
        <w:rPr>
          <w:rFonts w:ascii="Arial" w:hAnsi="Arial" w:cs="Arial"/>
          <w:sz w:val="27"/>
          <w:szCs w:val="27"/>
          <w14:ligatures w14:val="none"/>
        </w:rPr>
        <w:t>17</w:t>
      </w:r>
      <w:r w:rsidR="00A03764" w:rsidRPr="008971F2">
        <w:rPr>
          <w:rFonts w:ascii="Arial" w:hAnsi="Arial" w:cs="Arial"/>
          <w:sz w:val="27"/>
          <w:szCs w:val="27"/>
          <w:vertAlign w:val="superscript"/>
          <w14:ligatures w14:val="none"/>
        </w:rPr>
        <w:t>th</w:t>
      </w:r>
      <w:r w:rsidR="00A03764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AE0829" w:rsidRPr="008971F2">
        <w:rPr>
          <w:rFonts w:ascii="Arial" w:hAnsi="Arial" w:cs="Arial"/>
          <w:sz w:val="27"/>
          <w:szCs w:val="27"/>
          <w14:ligatures w14:val="none"/>
        </w:rPr>
        <w:t xml:space="preserve">at </w:t>
      </w:r>
      <w:r w:rsidR="001D3519" w:rsidRPr="008971F2">
        <w:rPr>
          <w:rFonts w:ascii="Arial" w:hAnsi="Arial" w:cs="Arial"/>
          <w:sz w:val="27"/>
          <w:szCs w:val="27"/>
          <w14:ligatures w14:val="none"/>
        </w:rPr>
        <w:t>6p</w:t>
      </w:r>
      <w:r w:rsidR="00AE0829" w:rsidRPr="008971F2">
        <w:rPr>
          <w:rFonts w:ascii="Arial" w:hAnsi="Arial" w:cs="Arial"/>
          <w:sz w:val="27"/>
          <w:szCs w:val="27"/>
          <w14:ligatures w14:val="none"/>
        </w:rPr>
        <w:t>.m.</w:t>
      </w:r>
    </w:p>
    <w:p w14:paraId="45657052" w14:textId="77777777" w:rsidR="00555B1B" w:rsidRPr="008971F2" w:rsidRDefault="00555B1B" w:rsidP="00AB525F">
      <w:pPr>
        <w:widowControl w:val="0"/>
        <w:spacing w:after="0" w:line="240" w:lineRule="auto"/>
        <w:jc w:val="both"/>
        <w:rPr>
          <w:rFonts w:ascii="Arial" w:hAnsi="Arial" w:cs="Arial"/>
          <w:sz w:val="27"/>
          <w:szCs w:val="27"/>
          <w14:ligatures w14:val="none"/>
        </w:rPr>
      </w:pPr>
    </w:p>
    <w:p w14:paraId="00E1E047" w14:textId="3E59080E" w:rsidR="00FF2CC8" w:rsidRPr="008971F2" w:rsidRDefault="00FF2CC8" w:rsidP="00FF2CC8">
      <w:pPr>
        <w:widowControl w:val="0"/>
        <w:spacing w:after="0" w:line="240" w:lineRule="auto"/>
        <w:ind w:right="17"/>
        <w:jc w:val="both"/>
        <w:rPr>
          <w:rFonts w:ascii="Arial" w:hAnsi="Arial" w:cs="Arial"/>
          <w:b/>
          <w:bCs/>
          <w:sz w:val="27"/>
          <w:szCs w:val="27"/>
          <w:u w:val="single"/>
          <w14:ligatures w14:val="none"/>
        </w:rPr>
      </w:pPr>
      <w:r w:rsidRPr="008971F2">
        <w:rPr>
          <w:rFonts w:ascii="Arial" w:hAnsi="Arial" w:cs="Arial"/>
          <w:b/>
          <w:bCs/>
          <w:sz w:val="27"/>
          <w:szCs w:val="27"/>
          <w:u w:val="single"/>
          <w14:ligatures w14:val="none"/>
        </w:rPr>
        <w:t>CROSS</w:t>
      </w:r>
      <w:r w:rsidR="007C281E" w:rsidRPr="008971F2">
        <w:rPr>
          <w:rFonts w:ascii="Arial" w:hAnsi="Arial" w:cs="Arial"/>
          <w:b/>
          <w:bCs/>
          <w:sz w:val="27"/>
          <w:szCs w:val="27"/>
          <w:u w:val="single"/>
          <w14:ligatures w14:val="none"/>
        </w:rPr>
        <w:t>WAYS CAMPING MINISTRIES</w:t>
      </w:r>
    </w:p>
    <w:p w14:paraId="60999B07" w14:textId="39F94619" w:rsidR="00334B7A" w:rsidRPr="008971F2" w:rsidRDefault="00FF2CC8" w:rsidP="00334B7A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 xml:space="preserve">   </w:t>
      </w:r>
      <w:r w:rsidR="0062674E" w:rsidRPr="008971F2">
        <w:rPr>
          <w:rFonts w:ascii="Arial" w:hAnsi="Arial" w:cs="Arial"/>
          <w:b/>
          <w:bCs/>
          <w:sz w:val="27"/>
          <w:szCs w:val="27"/>
          <w14:ligatures w14:val="none"/>
        </w:rPr>
        <w:t>On Sunday, April 21</w:t>
      </w:r>
      <w:r w:rsidR="0062674E" w:rsidRPr="008971F2">
        <w:rPr>
          <w:rFonts w:ascii="Arial" w:hAnsi="Arial" w:cs="Arial"/>
          <w:b/>
          <w:bCs/>
          <w:sz w:val="27"/>
          <w:szCs w:val="27"/>
          <w:vertAlign w:val="superscript"/>
          <w14:ligatures w14:val="none"/>
        </w:rPr>
        <w:t>st</w:t>
      </w:r>
      <w:r w:rsidR="0062674E" w:rsidRPr="008971F2">
        <w:rPr>
          <w:rFonts w:ascii="Arial" w:hAnsi="Arial" w:cs="Arial"/>
          <w:b/>
          <w:bCs/>
          <w:sz w:val="27"/>
          <w:szCs w:val="27"/>
          <w14:ligatures w14:val="none"/>
        </w:rPr>
        <w:t>, at 9:15a.m. in the Parish Hall, Amanda Wellens of Crossways Camp will be here to talk about the camp and answer any kids</w:t>
      </w:r>
      <w:r w:rsidR="00EF30B8">
        <w:rPr>
          <w:rFonts w:ascii="Arial" w:hAnsi="Arial" w:cs="Arial"/>
          <w:b/>
          <w:bCs/>
          <w:sz w:val="27"/>
          <w:szCs w:val="27"/>
          <w14:ligatures w14:val="none"/>
        </w:rPr>
        <w:t xml:space="preserve"> (1</w:t>
      </w:r>
      <w:r w:rsidR="00EF30B8" w:rsidRPr="00EF30B8">
        <w:rPr>
          <w:rFonts w:ascii="Arial" w:hAnsi="Arial" w:cs="Arial"/>
          <w:b/>
          <w:bCs/>
          <w:sz w:val="27"/>
          <w:szCs w:val="27"/>
          <w:vertAlign w:val="superscript"/>
          <w14:ligatures w14:val="none"/>
        </w:rPr>
        <w:t>st</w:t>
      </w:r>
      <w:r w:rsidR="00EF30B8">
        <w:rPr>
          <w:rFonts w:ascii="Arial" w:hAnsi="Arial" w:cs="Arial"/>
          <w:b/>
          <w:bCs/>
          <w:sz w:val="27"/>
          <w:szCs w:val="27"/>
          <w14:ligatures w14:val="none"/>
        </w:rPr>
        <w:t>-12</w:t>
      </w:r>
      <w:r w:rsidR="00EF30B8" w:rsidRPr="00EF30B8">
        <w:rPr>
          <w:rFonts w:ascii="Arial" w:hAnsi="Arial" w:cs="Arial"/>
          <w:b/>
          <w:bCs/>
          <w:sz w:val="27"/>
          <w:szCs w:val="27"/>
          <w:vertAlign w:val="superscript"/>
          <w14:ligatures w14:val="none"/>
        </w:rPr>
        <w:t>th</w:t>
      </w:r>
      <w:r w:rsidR="00EF30B8">
        <w:rPr>
          <w:rFonts w:ascii="Arial" w:hAnsi="Arial" w:cs="Arial"/>
          <w:b/>
          <w:bCs/>
          <w:sz w:val="27"/>
          <w:szCs w:val="27"/>
          <w14:ligatures w14:val="none"/>
        </w:rPr>
        <w:t xml:space="preserve"> grade)</w:t>
      </w:r>
      <w:r w:rsidR="0062674E" w:rsidRPr="008971F2">
        <w:rPr>
          <w:rFonts w:ascii="Arial" w:hAnsi="Arial" w:cs="Arial"/>
          <w:b/>
          <w:bCs/>
          <w:sz w:val="27"/>
          <w:szCs w:val="27"/>
          <w14:ligatures w14:val="none"/>
        </w:rPr>
        <w:t xml:space="preserve"> and parents’ questions regarding Crossways Camp. Please attend! </w:t>
      </w:r>
      <w:r w:rsidR="00334B7A" w:rsidRPr="008971F2">
        <w:rPr>
          <w:rFonts w:ascii="Arial" w:hAnsi="Arial" w:cs="Arial"/>
          <w:sz w:val="27"/>
          <w:szCs w:val="27"/>
          <w14:ligatures w14:val="none"/>
        </w:rPr>
        <w:t xml:space="preserve">Campership Scholarships are available through St. John’s to help offset 75% of camp costs. The scholarship application can be found at </w:t>
      </w:r>
      <w:hyperlink r:id="rId7" w:history="1">
        <w:r w:rsidR="00334B7A" w:rsidRPr="008971F2">
          <w:rPr>
            <w:rStyle w:val="Hyperlink"/>
            <w:rFonts w:ascii="Arial" w:hAnsi="Arial" w:cs="Arial"/>
            <w:sz w:val="27"/>
            <w:szCs w:val="27"/>
            <w14:ligatures w14:val="none"/>
          </w:rPr>
          <w:t>https://www.stjohnsmarion.org/information-forms/</w:t>
        </w:r>
      </w:hyperlink>
      <w:r w:rsidR="00334B7A" w:rsidRPr="008971F2">
        <w:rPr>
          <w:rFonts w:ascii="Arial" w:hAnsi="Arial" w:cs="Arial"/>
          <w:sz w:val="27"/>
          <w:szCs w:val="27"/>
          <w14:ligatures w14:val="none"/>
        </w:rPr>
        <w:t xml:space="preserve">. Crossways is also looking for staff to help this summer. For more information about Crossways, contact them at 920-882-0023; e-mail </w:t>
      </w:r>
      <w:hyperlink r:id="rId8" w:history="1">
        <w:r w:rsidR="00334B7A" w:rsidRPr="008971F2">
          <w:rPr>
            <w:rStyle w:val="Hyperlink"/>
            <w:rFonts w:ascii="Arial" w:hAnsi="Arial" w:cs="Arial"/>
            <w:sz w:val="27"/>
            <w:szCs w:val="27"/>
            <w14:ligatures w14:val="none"/>
          </w:rPr>
          <w:t>info@crosswayscamps.org</w:t>
        </w:r>
      </w:hyperlink>
      <w:r w:rsidR="00334B7A" w:rsidRPr="008971F2">
        <w:rPr>
          <w:rFonts w:ascii="Arial" w:hAnsi="Arial" w:cs="Arial"/>
          <w:sz w:val="27"/>
          <w:szCs w:val="27"/>
          <w14:ligatures w14:val="none"/>
        </w:rPr>
        <w:t xml:space="preserve"> or visit their website at </w:t>
      </w:r>
      <w:hyperlink r:id="rId9" w:history="1">
        <w:r w:rsidR="00334B7A" w:rsidRPr="008971F2">
          <w:rPr>
            <w:rStyle w:val="Hyperlink"/>
            <w:rFonts w:ascii="Arial" w:hAnsi="Arial" w:cs="Arial"/>
            <w:sz w:val="27"/>
            <w:szCs w:val="27"/>
            <w14:ligatures w14:val="none"/>
          </w:rPr>
          <w:t>www.crosswayscamps.org</w:t>
        </w:r>
      </w:hyperlink>
      <w:r w:rsidR="00334B7A" w:rsidRPr="008971F2">
        <w:rPr>
          <w:rFonts w:ascii="Arial" w:hAnsi="Arial" w:cs="Arial"/>
          <w:sz w:val="27"/>
          <w:szCs w:val="27"/>
          <w14:ligatures w14:val="none"/>
        </w:rPr>
        <w:t>.</w:t>
      </w:r>
      <w:r w:rsidR="00D22231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</w:p>
    <w:p w14:paraId="260618F2" w14:textId="77777777" w:rsidR="001B2E5B" w:rsidRPr="008971F2" w:rsidRDefault="001B2E5B" w:rsidP="00B322CF">
      <w:pPr>
        <w:widowControl w:val="0"/>
        <w:spacing w:after="0" w:line="240" w:lineRule="auto"/>
        <w:jc w:val="both"/>
        <w:rPr>
          <w:rFonts w:ascii="Arial" w:hAnsi="Arial" w:cs="Arial"/>
          <w:sz w:val="27"/>
          <w:szCs w:val="27"/>
          <w14:ligatures w14:val="none"/>
        </w:rPr>
      </w:pPr>
    </w:p>
    <w:p w14:paraId="15434622" w14:textId="0B2A5D19" w:rsidR="001000C0" w:rsidRPr="008971F2" w:rsidRDefault="00CE1049" w:rsidP="00555B1B">
      <w:pPr>
        <w:widowControl w:val="0"/>
        <w:spacing w:after="0" w:line="240" w:lineRule="auto"/>
        <w:jc w:val="both"/>
        <w:rPr>
          <w:rFonts w:ascii="Arial" w:hAnsi="Arial" w:cs="Arial"/>
          <w:b/>
          <w:bCs/>
          <w:caps/>
          <w:sz w:val="27"/>
          <w:szCs w:val="27"/>
          <w:u w:val="single"/>
          <w14:ligatures w14:val="none"/>
        </w:rPr>
      </w:pPr>
      <w:r w:rsidRPr="008971F2">
        <w:rPr>
          <w:rFonts w:ascii="Arial" w:hAnsi="Arial" w:cs="Arial"/>
          <w:b/>
          <w:bCs/>
          <w:caps/>
          <w:sz w:val="27"/>
          <w:szCs w:val="27"/>
          <w:u w:val="single"/>
          <w14:ligatures w14:val="none"/>
        </w:rPr>
        <w:t>DARTBALL TEAM</w:t>
      </w:r>
    </w:p>
    <w:p w14:paraId="50BCBA0F" w14:textId="05F88E76" w:rsidR="001000C0" w:rsidRDefault="001000C0" w:rsidP="00555B1B">
      <w:pPr>
        <w:widowControl w:val="0"/>
        <w:spacing w:after="0" w:line="240" w:lineRule="auto"/>
        <w:jc w:val="both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 xml:space="preserve">   </w:t>
      </w:r>
      <w:r w:rsidR="00A71BF7" w:rsidRPr="008971F2">
        <w:rPr>
          <w:rFonts w:ascii="Arial" w:hAnsi="Arial" w:cs="Arial"/>
          <w:sz w:val="27"/>
          <w:szCs w:val="27"/>
          <w14:ligatures w14:val="none"/>
        </w:rPr>
        <w:t>Congratulations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 to </w:t>
      </w:r>
      <w:r w:rsidR="00E16492" w:rsidRPr="008971F2">
        <w:rPr>
          <w:rFonts w:ascii="Arial" w:hAnsi="Arial" w:cs="Arial"/>
          <w:sz w:val="27"/>
          <w:szCs w:val="27"/>
          <w14:ligatures w14:val="none"/>
        </w:rPr>
        <w:t>t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he St. John’s </w:t>
      </w:r>
      <w:r w:rsidR="00A71BF7" w:rsidRPr="008971F2">
        <w:rPr>
          <w:rFonts w:ascii="Arial" w:hAnsi="Arial" w:cs="Arial"/>
          <w:sz w:val="27"/>
          <w:szCs w:val="27"/>
          <w14:ligatures w14:val="none"/>
        </w:rPr>
        <w:t>Dartball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 Team for winning first place in the </w:t>
      </w:r>
      <w:r w:rsidR="00A71BF7" w:rsidRPr="008971F2">
        <w:rPr>
          <w:rFonts w:ascii="Arial" w:hAnsi="Arial" w:cs="Arial"/>
          <w:sz w:val="27"/>
          <w:szCs w:val="27"/>
          <w14:ligatures w14:val="none"/>
        </w:rPr>
        <w:t>p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layoffs, </w:t>
      </w:r>
      <w:r w:rsidR="00A71BF7" w:rsidRPr="008971F2">
        <w:rPr>
          <w:rFonts w:ascii="Arial" w:hAnsi="Arial" w:cs="Arial"/>
          <w:sz w:val="27"/>
          <w:szCs w:val="27"/>
          <w14:ligatures w14:val="none"/>
        </w:rPr>
        <w:t>s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econd </w:t>
      </w:r>
      <w:r w:rsidR="00A71BF7" w:rsidRPr="008971F2">
        <w:rPr>
          <w:rFonts w:ascii="Arial" w:hAnsi="Arial" w:cs="Arial"/>
          <w:sz w:val="27"/>
          <w:szCs w:val="27"/>
          <w14:ligatures w14:val="none"/>
        </w:rPr>
        <w:t>p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lace in the </w:t>
      </w:r>
      <w:r w:rsidR="00A71BF7" w:rsidRPr="008971F2">
        <w:rPr>
          <w:rFonts w:ascii="Arial" w:hAnsi="Arial" w:cs="Arial"/>
          <w:sz w:val="27"/>
          <w:szCs w:val="27"/>
          <w14:ligatures w14:val="none"/>
        </w:rPr>
        <w:t>l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eague, and </w:t>
      </w:r>
      <w:r w:rsidR="00A71BF7" w:rsidRPr="008971F2">
        <w:rPr>
          <w:rFonts w:ascii="Arial" w:hAnsi="Arial" w:cs="Arial"/>
          <w:sz w:val="27"/>
          <w:szCs w:val="27"/>
          <w14:ligatures w14:val="none"/>
        </w:rPr>
        <w:t>t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hird </w:t>
      </w:r>
      <w:r w:rsidR="00A71BF7" w:rsidRPr="008971F2">
        <w:rPr>
          <w:rFonts w:ascii="Arial" w:hAnsi="Arial" w:cs="Arial"/>
          <w:sz w:val="27"/>
          <w:szCs w:val="27"/>
          <w14:ligatures w14:val="none"/>
        </w:rPr>
        <w:t>p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lace in the </w:t>
      </w:r>
      <w:r w:rsidR="00A71BF7" w:rsidRPr="008971F2">
        <w:rPr>
          <w:rFonts w:ascii="Arial" w:hAnsi="Arial" w:cs="Arial"/>
          <w:sz w:val="27"/>
          <w:szCs w:val="27"/>
          <w14:ligatures w14:val="none"/>
        </w:rPr>
        <w:t>l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eague </w:t>
      </w:r>
      <w:r w:rsidR="00A71BF7" w:rsidRPr="008971F2">
        <w:rPr>
          <w:rFonts w:ascii="Arial" w:hAnsi="Arial" w:cs="Arial"/>
          <w:sz w:val="27"/>
          <w:szCs w:val="27"/>
          <w14:ligatures w14:val="none"/>
        </w:rPr>
        <w:t>t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ournament. </w:t>
      </w:r>
      <w:r w:rsidR="000040D1" w:rsidRPr="008971F2">
        <w:rPr>
          <w:rFonts w:ascii="Arial" w:hAnsi="Arial" w:cs="Arial"/>
          <w:sz w:val="27"/>
          <w:szCs w:val="27"/>
          <w14:ligatures w14:val="none"/>
        </w:rPr>
        <w:t xml:space="preserve">Those who brought the trophy home are the following: Gene Barnick, Doug Plauster, Jamie </w:t>
      </w:r>
      <w:r w:rsidR="00D23009" w:rsidRPr="008971F2">
        <w:rPr>
          <w:rFonts w:ascii="Arial" w:hAnsi="Arial" w:cs="Arial"/>
          <w:sz w:val="27"/>
          <w:szCs w:val="27"/>
          <w14:ligatures w14:val="none"/>
        </w:rPr>
        <w:t>Mielke, Brian</w:t>
      </w:r>
      <w:r w:rsidR="000040D1" w:rsidRPr="008971F2">
        <w:rPr>
          <w:rFonts w:ascii="Arial" w:hAnsi="Arial" w:cs="Arial"/>
          <w:sz w:val="27"/>
          <w:szCs w:val="27"/>
          <w14:ligatures w14:val="none"/>
        </w:rPr>
        <w:t xml:space="preserve"> Sawall, Ashley Fischer, Jeff Miller, Dale Mielke, Ar</w:t>
      </w:r>
      <w:r w:rsidR="00A3043E" w:rsidRPr="008971F2">
        <w:rPr>
          <w:rFonts w:ascii="Arial" w:hAnsi="Arial" w:cs="Arial"/>
          <w:sz w:val="27"/>
          <w:szCs w:val="27"/>
          <w14:ligatures w14:val="none"/>
        </w:rPr>
        <w:t>lyn</w:t>
      </w:r>
      <w:r w:rsidR="000040D1" w:rsidRPr="008971F2">
        <w:rPr>
          <w:rFonts w:ascii="Arial" w:hAnsi="Arial" w:cs="Arial"/>
          <w:sz w:val="27"/>
          <w:szCs w:val="27"/>
          <w14:ligatures w14:val="none"/>
        </w:rPr>
        <w:t xml:space="preserve"> Fischer, and Ron Krueger.</w:t>
      </w:r>
      <w:r w:rsidR="00D23009" w:rsidRPr="008971F2">
        <w:rPr>
          <w:rFonts w:ascii="Arial" w:hAnsi="Arial" w:cs="Arial"/>
          <w:sz w:val="27"/>
          <w:szCs w:val="27"/>
          <w14:ligatures w14:val="none"/>
        </w:rPr>
        <w:t xml:space="preserve"> The Dartball team is looking for more team players.</w:t>
      </w:r>
      <w:r w:rsidR="000040D1" w:rsidRPr="008971F2">
        <w:rPr>
          <w:rFonts w:ascii="Arial" w:hAnsi="Arial" w:cs="Arial"/>
          <w:sz w:val="27"/>
          <w:szCs w:val="27"/>
          <w14:ligatures w14:val="none"/>
        </w:rPr>
        <w:t xml:space="preserve"> If you or someone you know is interested in </w:t>
      </w:r>
      <w:r w:rsidR="00D23009" w:rsidRPr="008971F2">
        <w:rPr>
          <w:rFonts w:ascii="Arial" w:hAnsi="Arial" w:cs="Arial"/>
          <w:sz w:val="27"/>
          <w:szCs w:val="27"/>
          <w14:ligatures w14:val="none"/>
        </w:rPr>
        <w:t xml:space="preserve">being a Dartball player, please contact the church office. </w:t>
      </w:r>
    </w:p>
    <w:p w14:paraId="28B85845" w14:textId="77777777" w:rsidR="008971F2" w:rsidRPr="008971F2" w:rsidRDefault="008971F2" w:rsidP="00555B1B">
      <w:pPr>
        <w:widowControl w:val="0"/>
        <w:spacing w:after="0" w:line="240" w:lineRule="auto"/>
        <w:jc w:val="both"/>
        <w:rPr>
          <w:rFonts w:ascii="Arial" w:hAnsi="Arial" w:cs="Arial"/>
          <w:sz w:val="27"/>
          <w:szCs w:val="27"/>
          <w14:ligatures w14:val="none"/>
        </w:rPr>
      </w:pPr>
    </w:p>
    <w:p w14:paraId="6460C651" w14:textId="77777777" w:rsidR="00CE1049" w:rsidRPr="008971F2" w:rsidRDefault="00CE1049" w:rsidP="00555B1B">
      <w:pPr>
        <w:widowControl w:val="0"/>
        <w:spacing w:after="0" w:line="240" w:lineRule="auto"/>
        <w:jc w:val="both"/>
        <w:rPr>
          <w:rFonts w:ascii="Arial" w:hAnsi="Arial" w:cs="Arial"/>
          <w:b/>
          <w:bCs/>
          <w:caps/>
          <w:sz w:val="27"/>
          <w:szCs w:val="27"/>
          <w:u w:val="single"/>
          <w14:ligatures w14:val="none"/>
        </w:rPr>
      </w:pPr>
    </w:p>
    <w:p w14:paraId="7D6D6F67" w14:textId="094CDA56" w:rsidR="00BD5A25" w:rsidRPr="008971F2" w:rsidRDefault="00555B1B" w:rsidP="00555B1B">
      <w:pPr>
        <w:widowControl w:val="0"/>
        <w:spacing w:after="0" w:line="240" w:lineRule="auto"/>
        <w:jc w:val="both"/>
        <w:rPr>
          <w:rFonts w:ascii="Arial" w:hAnsi="Arial" w:cs="Arial"/>
          <w:b/>
          <w:bCs/>
          <w:caps/>
          <w:sz w:val="27"/>
          <w:szCs w:val="27"/>
          <w:u w:val="single"/>
          <w14:ligatures w14:val="none"/>
        </w:rPr>
      </w:pPr>
      <w:r w:rsidRPr="008971F2">
        <w:rPr>
          <w:rFonts w:ascii="Arial" w:hAnsi="Arial" w:cs="Arial"/>
          <w:b/>
          <w:bCs/>
          <w:caps/>
          <w:sz w:val="27"/>
          <w:szCs w:val="27"/>
          <w:u w:val="single"/>
          <w14:ligatures w14:val="none"/>
        </w:rPr>
        <w:lastRenderedPageBreak/>
        <w:t>F</w:t>
      </w:r>
      <w:r w:rsidR="00BD5A25" w:rsidRPr="008971F2">
        <w:rPr>
          <w:rFonts w:ascii="Arial" w:hAnsi="Arial" w:cs="Arial"/>
          <w:b/>
          <w:bCs/>
          <w:caps/>
          <w:sz w:val="27"/>
          <w:szCs w:val="27"/>
          <w:u w:val="single"/>
          <w14:ligatures w14:val="none"/>
        </w:rPr>
        <w:t>IRST COMMUNION</w:t>
      </w:r>
      <w:r w:rsidR="00AF4852" w:rsidRPr="008971F2">
        <w:rPr>
          <w:rFonts w:ascii="Arial" w:hAnsi="Arial" w:cs="Arial"/>
          <w:b/>
          <w:bCs/>
          <w:caps/>
          <w:sz w:val="27"/>
          <w:szCs w:val="27"/>
          <w:u w:val="single"/>
          <w14:ligatures w14:val="none"/>
        </w:rPr>
        <w:t xml:space="preserve"> ClASSES</w:t>
      </w:r>
    </w:p>
    <w:p w14:paraId="5FAD8D2F" w14:textId="2CD1BE0F" w:rsidR="00E46A1B" w:rsidRPr="008971F2" w:rsidRDefault="00A36780" w:rsidP="00555B1B">
      <w:pPr>
        <w:widowControl w:val="0"/>
        <w:spacing w:after="0" w:line="240" w:lineRule="auto"/>
        <w:jc w:val="both"/>
        <w:rPr>
          <w:rFonts w:ascii="Arial" w:hAnsi="Arial" w:cs="Arial"/>
          <w:sz w:val="27"/>
          <w:szCs w:val="27"/>
        </w:rPr>
      </w:pPr>
      <w:r w:rsidRPr="008971F2">
        <w:rPr>
          <w:rFonts w:ascii="Arial" w:hAnsi="Arial" w:cs="Arial"/>
          <w:caps/>
          <w:sz w:val="27"/>
          <w:szCs w:val="27"/>
          <w14:ligatures w14:val="none"/>
        </w:rPr>
        <w:t xml:space="preserve">   </w:t>
      </w:r>
      <w:r w:rsidR="00AF68B6" w:rsidRPr="008971F2">
        <w:rPr>
          <w:rFonts w:ascii="Arial" w:hAnsi="Arial" w:cs="Arial"/>
          <w:sz w:val="27"/>
          <w:szCs w:val="27"/>
          <w14:ligatures w14:val="none"/>
        </w:rPr>
        <w:t>For those who are not yet sharing in Holy Communion</w:t>
      </w:r>
      <w:r w:rsidR="004212DA" w:rsidRPr="008971F2">
        <w:rPr>
          <w:rFonts w:ascii="Arial" w:hAnsi="Arial" w:cs="Arial"/>
          <w:sz w:val="27"/>
          <w:szCs w:val="27"/>
          <w14:ligatures w14:val="none"/>
        </w:rPr>
        <w:t xml:space="preserve"> that are </w:t>
      </w:r>
      <w:r w:rsidR="0026390B" w:rsidRPr="008971F2">
        <w:rPr>
          <w:rFonts w:ascii="Arial" w:hAnsi="Arial" w:cs="Arial"/>
          <w:sz w:val="27"/>
          <w:szCs w:val="27"/>
          <w14:ligatures w14:val="none"/>
        </w:rPr>
        <w:t>second grade or above</w:t>
      </w:r>
      <w:r w:rsidR="00FD3F77" w:rsidRPr="008971F2">
        <w:rPr>
          <w:rFonts w:ascii="Arial" w:hAnsi="Arial" w:cs="Arial"/>
          <w:sz w:val="27"/>
          <w:szCs w:val="27"/>
          <w14:ligatures w14:val="none"/>
        </w:rPr>
        <w:t>,</w:t>
      </w:r>
      <w:r w:rsidR="00AF68B6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FD3F77" w:rsidRPr="008971F2">
        <w:rPr>
          <w:rFonts w:ascii="Arial" w:hAnsi="Arial" w:cs="Arial"/>
          <w:sz w:val="27"/>
          <w:szCs w:val="27"/>
          <w14:ligatures w14:val="none"/>
        </w:rPr>
        <w:t>t</w:t>
      </w:r>
      <w:r w:rsidR="00AF68B6" w:rsidRPr="008971F2">
        <w:rPr>
          <w:rFonts w:ascii="Arial" w:hAnsi="Arial" w:cs="Arial"/>
          <w:sz w:val="27"/>
          <w:szCs w:val="27"/>
          <w14:ligatures w14:val="none"/>
        </w:rPr>
        <w:t xml:space="preserve">here will be two classes </w:t>
      </w:r>
      <w:r w:rsidR="002D148C" w:rsidRPr="008971F2">
        <w:rPr>
          <w:rFonts w:ascii="Arial" w:hAnsi="Arial" w:cs="Arial"/>
          <w:sz w:val="27"/>
          <w:szCs w:val="27"/>
        </w:rPr>
        <w:t>on Wednesday evening on April 3</w:t>
      </w:r>
      <w:r w:rsidR="002D148C" w:rsidRPr="008971F2">
        <w:rPr>
          <w:rFonts w:ascii="Arial" w:hAnsi="Arial" w:cs="Arial"/>
          <w:sz w:val="27"/>
          <w:szCs w:val="27"/>
          <w:vertAlign w:val="superscript"/>
        </w:rPr>
        <w:t>rd</w:t>
      </w:r>
      <w:r w:rsidR="002D148C" w:rsidRPr="008971F2">
        <w:rPr>
          <w:rFonts w:ascii="Arial" w:hAnsi="Arial" w:cs="Arial"/>
          <w:sz w:val="27"/>
          <w:szCs w:val="27"/>
        </w:rPr>
        <w:t xml:space="preserve"> and 10</w:t>
      </w:r>
      <w:r w:rsidR="002D148C" w:rsidRPr="008971F2">
        <w:rPr>
          <w:rFonts w:ascii="Arial" w:hAnsi="Arial" w:cs="Arial"/>
          <w:sz w:val="27"/>
          <w:szCs w:val="27"/>
          <w:vertAlign w:val="superscript"/>
        </w:rPr>
        <w:t>th</w:t>
      </w:r>
      <w:r w:rsidR="002D148C" w:rsidRPr="008971F2">
        <w:rPr>
          <w:rFonts w:ascii="Arial" w:hAnsi="Arial" w:cs="Arial"/>
          <w:sz w:val="27"/>
          <w:szCs w:val="27"/>
        </w:rPr>
        <w:t xml:space="preserve"> from 5-6p.m. A parent or guardian is required to attend. Please let us know </w:t>
      </w:r>
      <w:r w:rsidR="0005752D" w:rsidRPr="008971F2">
        <w:rPr>
          <w:rFonts w:ascii="Arial" w:hAnsi="Arial" w:cs="Arial"/>
          <w:sz w:val="27"/>
          <w:szCs w:val="27"/>
        </w:rPr>
        <w:t>if you want to attend these classes so we have enough materials.</w:t>
      </w:r>
      <w:r w:rsidR="005A5B94" w:rsidRPr="008971F2">
        <w:rPr>
          <w:rFonts w:ascii="Arial" w:hAnsi="Arial" w:cs="Arial"/>
          <w:sz w:val="27"/>
          <w:szCs w:val="27"/>
        </w:rPr>
        <w:t xml:space="preserve"> April 14</w:t>
      </w:r>
      <w:r w:rsidR="005A5B94" w:rsidRPr="008971F2">
        <w:rPr>
          <w:rFonts w:ascii="Arial" w:hAnsi="Arial" w:cs="Arial"/>
          <w:sz w:val="27"/>
          <w:szCs w:val="27"/>
          <w:vertAlign w:val="superscript"/>
        </w:rPr>
        <w:t>th</w:t>
      </w:r>
      <w:r w:rsidR="005A5B94" w:rsidRPr="008971F2">
        <w:rPr>
          <w:rFonts w:ascii="Arial" w:hAnsi="Arial" w:cs="Arial"/>
          <w:sz w:val="27"/>
          <w:szCs w:val="27"/>
        </w:rPr>
        <w:t xml:space="preserve"> at 10:30a.m. will be the date to celebrate </w:t>
      </w:r>
      <w:r w:rsidR="00DD594C" w:rsidRPr="008971F2">
        <w:rPr>
          <w:rFonts w:ascii="Arial" w:hAnsi="Arial" w:cs="Arial"/>
          <w:sz w:val="27"/>
          <w:szCs w:val="27"/>
        </w:rPr>
        <w:t xml:space="preserve">partaking in Holy Communion. Sponsors and </w:t>
      </w:r>
      <w:r w:rsidR="00FD3F77" w:rsidRPr="008971F2">
        <w:rPr>
          <w:rFonts w:ascii="Arial" w:hAnsi="Arial" w:cs="Arial"/>
          <w:sz w:val="27"/>
          <w:szCs w:val="27"/>
        </w:rPr>
        <w:t>families</w:t>
      </w:r>
      <w:r w:rsidR="00DD594C" w:rsidRPr="008971F2">
        <w:rPr>
          <w:rFonts w:ascii="Arial" w:hAnsi="Arial" w:cs="Arial"/>
          <w:sz w:val="27"/>
          <w:szCs w:val="27"/>
        </w:rPr>
        <w:t xml:space="preserve"> are encouraged to attend this service to </w:t>
      </w:r>
      <w:r w:rsidR="00FD3F77" w:rsidRPr="008971F2">
        <w:rPr>
          <w:rFonts w:ascii="Arial" w:hAnsi="Arial" w:cs="Arial"/>
          <w:sz w:val="27"/>
          <w:szCs w:val="27"/>
        </w:rPr>
        <w:t xml:space="preserve">support those taking this step of faith. </w:t>
      </w:r>
    </w:p>
    <w:p w14:paraId="6C6094F3" w14:textId="77777777" w:rsidR="00710A4C" w:rsidRPr="008971F2" w:rsidRDefault="00710A4C" w:rsidP="00AB4822">
      <w:pPr>
        <w:widowControl w:val="0"/>
        <w:spacing w:after="0" w:line="240" w:lineRule="auto"/>
        <w:jc w:val="both"/>
        <w:rPr>
          <w:rFonts w:ascii="Arial" w:hAnsi="Arial" w:cs="Arial"/>
          <w:b/>
          <w:bCs/>
          <w:caps/>
          <w:sz w:val="27"/>
          <w:szCs w:val="27"/>
          <w:u w:val="single"/>
          <w14:ligatures w14:val="none"/>
        </w:rPr>
      </w:pPr>
    </w:p>
    <w:p w14:paraId="3735B827" w14:textId="2678D850" w:rsidR="00AB4822" w:rsidRPr="008971F2" w:rsidRDefault="00AB4822" w:rsidP="00AB482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  <w:u w:val="single"/>
          <w14:ligatures w14:val="none"/>
        </w:rPr>
      </w:pPr>
      <w:r w:rsidRPr="008971F2">
        <w:rPr>
          <w:rFonts w:ascii="Arial" w:hAnsi="Arial" w:cs="Arial"/>
          <w:b/>
          <w:bCs/>
          <w:caps/>
          <w:sz w:val="27"/>
          <w:szCs w:val="27"/>
          <w:u w:val="single"/>
          <w14:ligatures w14:val="none"/>
        </w:rPr>
        <w:t xml:space="preserve">Food Pantry </w:t>
      </w:r>
    </w:p>
    <w:p w14:paraId="22E68271" w14:textId="31AE24D0" w:rsidR="00AB4822" w:rsidRPr="008971F2" w:rsidRDefault="00AB4822" w:rsidP="00AB4822">
      <w:pPr>
        <w:widowControl w:val="0"/>
        <w:spacing w:after="0" w:line="240" w:lineRule="auto"/>
        <w:jc w:val="both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 xml:space="preserve">   Food pantry needs for </w:t>
      </w:r>
      <w:r w:rsidR="001D3519" w:rsidRPr="008971F2">
        <w:rPr>
          <w:rFonts w:ascii="Arial" w:hAnsi="Arial" w:cs="Arial"/>
          <w:sz w:val="27"/>
          <w:szCs w:val="27"/>
          <w14:ligatures w14:val="none"/>
        </w:rPr>
        <w:t>April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 are</w:t>
      </w:r>
      <w:r w:rsidR="00FB4D38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3E273C" w:rsidRPr="008971F2">
        <w:rPr>
          <w:rFonts w:ascii="Arial" w:hAnsi="Arial" w:cs="Arial"/>
          <w:sz w:val="27"/>
          <w:szCs w:val="27"/>
          <w14:ligatures w14:val="none"/>
        </w:rPr>
        <w:t>canned vegetables</w:t>
      </w:r>
      <w:r w:rsidR="00C80ED2" w:rsidRPr="008971F2">
        <w:rPr>
          <w:rFonts w:ascii="Arial" w:hAnsi="Arial" w:cs="Arial"/>
          <w:sz w:val="27"/>
          <w:szCs w:val="27"/>
          <w14:ligatures w14:val="none"/>
        </w:rPr>
        <w:t xml:space="preserve"> and </w:t>
      </w:r>
      <w:r w:rsidR="003E273C" w:rsidRPr="008971F2">
        <w:rPr>
          <w:rFonts w:ascii="Arial" w:hAnsi="Arial" w:cs="Arial"/>
          <w:sz w:val="27"/>
          <w:szCs w:val="27"/>
          <w14:ligatures w14:val="none"/>
        </w:rPr>
        <w:t>canned fruit</w:t>
      </w:r>
      <w:r w:rsidRPr="008971F2">
        <w:rPr>
          <w:rFonts w:ascii="Arial" w:hAnsi="Arial" w:cs="Arial"/>
          <w:sz w:val="27"/>
          <w:szCs w:val="27"/>
          <w14:ligatures w14:val="none"/>
        </w:rPr>
        <w:t>. Food pantry wants are</w:t>
      </w:r>
      <w:r w:rsidR="00C80ED2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64117E" w:rsidRPr="008971F2">
        <w:rPr>
          <w:rFonts w:ascii="Arial" w:hAnsi="Arial" w:cs="Arial"/>
          <w:sz w:val="27"/>
          <w:szCs w:val="27"/>
          <w14:ligatures w14:val="none"/>
        </w:rPr>
        <w:t>toothpaste</w:t>
      </w:r>
      <w:r w:rsidR="00D86687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C80ED2" w:rsidRPr="008971F2">
        <w:rPr>
          <w:rFonts w:ascii="Arial" w:hAnsi="Arial" w:cs="Arial"/>
          <w:sz w:val="27"/>
          <w:szCs w:val="27"/>
          <w14:ligatures w14:val="none"/>
        </w:rPr>
        <w:t xml:space="preserve">and </w:t>
      </w:r>
      <w:r w:rsidR="0064117E" w:rsidRPr="008971F2">
        <w:rPr>
          <w:rFonts w:ascii="Arial" w:hAnsi="Arial" w:cs="Arial"/>
          <w:sz w:val="27"/>
          <w:szCs w:val="27"/>
          <w14:ligatures w14:val="none"/>
        </w:rPr>
        <w:t>toothbrushes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. </w:t>
      </w:r>
      <w:r w:rsidR="00C80ED2" w:rsidRPr="008971F2">
        <w:rPr>
          <w:rFonts w:ascii="Arial" w:hAnsi="Arial" w:cs="Arial"/>
          <w:sz w:val="27"/>
          <w:szCs w:val="27"/>
          <w14:ligatures w14:val="none"/>
        </w:rPr>
        <w:t>Distribution is the first and third Thursday of every month from 3-4p.m.</w:t>
      </w:r>
    </w:p>
    <w:p w14:paraId="303E6CED" w14:textId="77777777" w:rsidR="002C588F" w:rsidRPr="008971F2" w:rsidRDefault="002C588F" w:rsidP="00AB4822">
      <w:pPr>
        <w:widowControl w:val="0"/>
        <w:spacing w:after="0" w:line="240" w:lineRule="auto"/>
        <w:jc w:val="both"/>
        <w:rPr>
          <w:rFonts w:ascii="Arial" w:hAnsi="Arial" w:cs="Arial"/>
          <w:sz w:val="27"/>
          <w:szCs w:val="27"/>
          <w14:ligatures w14:val="none"/>
        </w:rPr>
      </w:pPr>
    </w:p>
    <w:p w14:paraId="292B4EE4" w14:textId="7933B590" w:rsidR="00E27B0E" w:rsidRPr="008971F2" w:rsidRDefault="00E27B0E" w:rsidP="002C588F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  <w:u w:val="single"/>
          <w14:ligatures w14:val="none"/>
        </w:rPr>
      </w:pPr>
      <w:r w:rsidRPr="008971F2">
        <w:rPr>
          <w:rFonts w:ascii="Arial" w:hAnsi="Arial" w:cs="Arial"/>
          <w:b/>
          <w:bCs/>
          <w:sz w:val="27"/>
          <w:szCs w:val="27"/>
          <w:u w:val="single"/>
          <w14:ligatures w14:val="none"/>
        </w:rPr>
        <w:t>GRADUATION SUNDAY</w:t>
      </w:r>
    </w:p>
    <w:p w14:paraId="77A9544E" w14:textId="6B37E046" w:rsidR="00E27B0E" w:rsidRPr="008971F2" w:rsidRDefault="00E27B0E" w:rsidP="002C588F">
      <w:pPr>
        <w:widowControl w:val="0"/>
        <w:spacing w:after="0" w:line="240" w:lineRule="auto"/>
        <w:jc w:val="both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 xml:space="preserve">   </w:t>
      </w:r>
      <w:r w:rsidR="00E17C79" w:rsidRPr="008971F2">
        <w:rPr>
          <w:rFonts w:ascii="Arial" w:hAnsi="Arial" w:cs="Arial"/>
          <w:sz w:val="27"/>
          <w:szCs w:val="27"/>
          <w14:ligatures w14:val="none"/>
        </w:rPr>
        <w:t xml:space="preserve">We will be honoring </w:t>
      </w:r>
      <w:r w:rsidR="00745126" w:rsidRPr="008971F2">
        <w:rPr>
          <w:rFonts w:ascii="Arial" w:hAnsi="Arial" w:cs="Arial"/>
          <w:sz w:val="27"/>
          <w:szCs w:val="27"/>
          <w14:ligatures w14:val="none"/>
        </w:rPr>
        <w:t xml:space="preserve">college and high school </w:t>
      </w:r>
      <w:r w:rsidR="00E17C79" w:rsidRPr="008971F2">
        <w:rPr>
          <w:rFonts w:ascii="Arial" w:hAnsi="Arial" w:cs="Arial"/>
          <w:sz w:val="27"/>
          <w:szCs w:val="27"/>
          <w14:ligatures w14:val="none"/>
        </w:rPr>
        <w:t xml:space="preserve">2024 graduations during the 9:30a.m. </w:t>
      </w:r>
      <w:r w:rsidR="00AC5A5A" w:rsidRPr="008971F2">
        <w:rPr>
          <w:rFonts w:ascii="Arial" w:hAnsi="Arial" w:cs="Arial"/>
          <w:sz w:val="27"/>
          <w:szCs w:val="27"/>
          <w14:ligatures w14:val="none"/>
        </w:rPr>
        <w:t>service in the Parish Hall on Sunday, May 19</w:t>
      </w:r>
      <w:r w:rsidR="00AC5A5A" w:rsidRPr="008971F2">
        <w:rPr>
          <w:rFonts w:ascii="Arial" w:hAnsi="Arial" w:cs="Arial"/>
          <w:sz w:val="27"/>
          <w:szCs w:val="27"/>
          <w:vertAlign w:val="superscript"/>
          <w14:ligatures w14:val="none"/>
        </w:rPr>
        <w:t>th</w:t>
      </w:r>
      <w:r w:rsidR="00AC5A5A" w:rsidRPr="008971F2">
        <w:rPr>
          <w:rFonts w:ascii="Arial" w:hAnsi="Arial" w:cs="Arial"/>
          <w:sz w:val="27"/>
          <w:szCs w:val="27"/>
          <w14:ligatures w14:val="none"/>
        </w:rPr>
        <w:t xml:space="preserve">. </w:t>
      </w:r>
      <w:r w:rsidR="00745126" w:rsidRPr="008971F2">
        <w:rPr>
          <w:rFonts w:ascii="Arial" w:hAnsi="Arial" w:cs="Arial"/>
          <w:sz w:val="27"/>
          <w:szCs w:val="27"/>
          <w14:ligatures w14:val="none"/>
        </w:rPr>
        <w:t>P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lease </w:t>
      </w:r>
      <w:r w:rsidR="00745126" w:rsidRPr="008971F2">
        <w:rPr>
          <w:rFonts w:ascii="Arial" w:hAnsi="Arial" w:cs="Arial"/>
          <w:sz w:val="27"/>
          <w:szCs w:val="27"/>
          <w14:ligatures w14:val="none"/>
        </w:rPr>
        <w:t xml:space="preserve">email </w:t>
      </w:r>
      <w:r w:rsidRPr="008971F2">
        <w:rPr>
          <w:rFonts w:ascii="Arial" w:hAnsi="Arial" w:cs="Arial"/>
          <w:sz w:val="27"/>
          <w:szCs w:val="27"/>
          <w14:ligatures w14:val="none"/>
        </w:rPr>
        <w:t>the church office</w:t>
      </w:r>
      <w:r w:rsidR="00745126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F63800" w:rsidRPr="008971F2">
        <w:rPr>
          <w:rFonts w:ascii="Arial" w:hAnsi="Arial" w:cs="Arial"/>
          <w:sz w:val="27"/>
          <w:szCs w:val="27"/>
          <w14:ligatures w14:val="none"/>
        </w:rPr>
        <w:t xml:space="preserve">via </w:t>
      </w:r>
      <w:hyperlink r:id="rId10" w:history="1">
        <w:r w:rsidR="00F63800" w:rsidRPr="008971F2">
          <w:rPr>
            <w:rStyle w:val="Hyperlink"/>
            <w:rFonts w:ascii="Arial" w:hAnsi="Arial" w:cs="Arial"/>
            <w:sz w:val="27"/>
            <w:szCs w:val="27"/>
            <w14:ligatures w14:val="none"/>
          </w:rPr>
          <w:t>churchoffice@stjohnsmarion.org</w:t>
        </w:r>
      </w:hyperlink>
      <w:r w:rsidR="00F63800" w:rsidRPr="008971F2">
        <w:rPr>
          <w:rFonts w:ascii="Arial" w:hAnsi="Arial" w:cs="Arial"/>
          <w:sz w:val="27"/>
          <w:szCs w:val="27"/>
          <w14:ligatures w14:val="none"/>
        </w:rPr>
        <w:t>.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 Please send </w:t>
      </w:r>
      <w:r w:rsidR="00F63800" w:rsidRPr="008971F2">
        <w:rPr>
          <w:rFonts w:ascii="Arial" w:hAnsi="Arial" w:cs="Arial"/>
          <w:sz w:val="27"/>
          <w:szCs w:val="27"/>
          <w14:ligatures w14:val="none"/>
        </w:rPr>
        <w:t>your full name (including middle name)</w:t>
      </w:r>
      <w:r w:rsidR="008A2892" w:rsidRPr="008971F2">
        <w:rPr>
          <w:rFonts w:ascii="Arial" w:hAnsi="Arial" w:cs="Arial"/>
          <w:sz w:val="27"/>
          <w:szCs w:val="27"/>
          <w14:ligatures w14:val="none"/>
        </w:rPr>
        <w:t>,</w:t>
      </w:r>
      <w:r w:rsidR="00F63800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a </w:t>
      </w:r>
      <w:r w:rsidR="008A2892" w:rsidRPr="008971F2">
        <w:rPr>
          <w:rFonts w:ascii="Arial" w:hAnsi="Arial" w:cs="Arial"/>
          <w:sz w:val="27"/>
          <w:szCs w:val="27"/>
          <w14:ligatures w14:val="none"/>
        </w:rPr>
        <w:t xml:space="preserve">picture of yourself, and your future plans by </w:t>
      </w:r>
      <w:r w:rsidR="00AC7B5D" w:rsidRPr="008971F2">
        <w:rPr>
          <w:rFonts w:ascii="Arial" w:hAnsi="Arial" w:cs="Arial"/>
          <w:sz w:val="27"/>
          <w:szCs w:val="27"/>
          <w14:ligatures w14:val="none"/>
        </w:rPr>
        <w:t>Monday, May 6th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. </w:t>
      </w:r>
      <w:r w:rsidR="00EC0D97" w:rsidRPr="008971F2">
        <w:rPr>
          <w:rFonts w:ascii="Arial" w:hAnsi="Arial" w:cs="Arial"/>
          <w:sz w:val="27"/>
          <w:szCs w:val="27"/>
          <w14:ligatures w14:val="none"/>
        </w:rPr>
        <w:t xml:space="preserve">If you would like to be recognized in the bulletin but will not be able to attend the service on that day, please </w:t>
      </w:r>
      <w:r w:rsidR="007107DA" w:rsidRPr="008971F2">
        <w:rPr>
          <w:rFonts w:ascii="Arial" w:hAnsi="Arial" w:cs="Arial"/>
          <w:sz w:val="27"/>
          <w:szCs w:val="27"/>
          <w14:ligatures w14:val="none"/>
        </w:rPr>
        <w:t xml:space="preserve">let the church office know. </w:t>
      </w:r>
    </w:p>
    <w:p w14:paraId="36AA17C8" w14:textId="77777777" w:rsidR="00864A4E" w:rsidRPr="008971F2" w:rsidRDefault="00864A4E" w:rsidP="00AB4822">
      <w:pPr>
        <w:widowControl w:val="0"/>
        <w:spacing w:after="0" w:line="240" w:lineRule="auto"/>
        <w:jc w:val="both"/>
        <w:rPr>
          <w:rFonts w:ascii="Arial" w:hAnsi="Arial" w:cs="Arial"/>
          <w:sz w:val="27"/>
          <w:szCs w:val="27"/>
          <w14:ligatures w14:val="none"/>
        </w:rPr>
      </w:pPr>
    </w:p>
    <w:p w14:paraId="2E53DF57" w14:textId="619885F0" w:rsidR="004550D7" w:rsidRPr="008971F2" w:rsidRDefault="004550D7" w:rsidP="00AB482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  <w:u w:val="single"/>
          <w14:ligatures w14:val="none"/>
        </w:rPr>
      </w:pPr>
      <w:r w:rsidRPr="008971F2">
        <w:rPr>
          <w:rFonts w:ascii="Arial" w:hAnsi="Arial" w:cs="Arial"/>
          <w:b/>
          <w:bCs/>
          <w:sz w:val="27"/>
          <w:szCs w:val="27"/>
          <w:u w:val="single"/>
          <w14:ligatures w14:val="none"/>
        </w:rPr>
        <w:t>HOME COMMUNION</w:t>
      </w:r>
    </w:p>
    <w:p w14:paraId="315C713C" w14:textId="5D1F436B" w:rsidR="004550D7" w:rsidRPr="008971F2" w:rsidRDefault="00AD7F26" w:rsidP="00AB4822">
      <w:pPr>
        <w:widowControl w:val="0"/>
        <w:spacing w:after="0" w:line="240" w:lineRule="auto"/>
        <w:jc w:val="both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 xml:space="preserve">   St. John’s needs people to help give Home Communion. If you are interested in helping with this, please contact the church office. </w:t>
      </w:r>
    </w:p>
    <w:p w14:paraId="04D96073" w14:textId="77777777" w:rsidR="00CE0029" w:rsidRPr="008971F2" w:rsidRDefault="00CE0029" w:rsidP="00FD2E08">
      <w:pPr>
        <w:widowControl w:val="0"/>
        <w:spacing w:after="0" w:line="240" w:lineRule="auto"/>
        <w:jc w:val="both"/>
        <w:rPr>
          <w:rFonts w:ascii="Arial" w:hAnsi="Arial" w:cs="Arial"/>
          <w:b/>
          <w:bCs/>
          <w:smallCaps/>
          <w:sz w:val="27"/>
          <w:szCs w:val="27"/>
          <w:u w:val="single"/>
          <w14:ligatures w14:val="none"/>
        </w:rPr>
      </w:pPr>
    </w:p>
    <w:p w14:paraId="73E86BDE" w14:textId="3CEA555B" w:rsidR="00FA3193" w:rsidRPr="008971F2" w:rsidRDefault="00FA3193" w:rsidP="00FD2E08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  <w:u w:val="single"/>
          <w14:ligatures w14:val="none"/>
        </w:rPr>
      </w:pPr>
      <w:r w:rsidRPr="008971F2">
        <w:rPr>
          <w:rFonts w:ascii="Arial" w:hAnsi="Arial" w:cs="Arial"/>
          <w:b/>
          <w:bCs/>
          <w:smallCaps/>
          <w:sz w:val="27"/>
          <w:szCs w:val="27"/>
          <w:u w:val="single"/>
          <w14:ligatures w14:val="none"/>
        </w:rPr>
        <w:t>PRAYERS</w:t>
      </w:r>
    </w:p>
    <w:p w14:paraId="58F795B3" w14:textId="43F5A582" w:rsidR="002C588F" w:rsidRPr="008971F2" w:rsidRDefault="00FA3193" w:rsidP="00FD2E08">
      <w:pPr>
        <w:widowControl w:val="0"/>
        <w:spacing w:after="0" w:line="240" w:lineRule="auto"/>
        <w:jc w:val="both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 xml:space="preserve">   Please keep the following in your prayers: Anne Erdman, Arnold Kriesel, Becky Van Buren, Bev Genskow, </w:t>
      </w:r>
      <w:r w:rsidR="00F65F7A" w:rsidRPr="008971F2">
        <w:rPr>
          <w:rFonts w:ascii="Arial" w:hAnsi="Arial" w:cs="Arial"/>
          <w:sz w:val="27"/>
          <w:szCs w:val="27"/>
          <w14:ligatures w14:val="none"/>
        </w:rPr>
        <w:t xml:space="preserve">Bonnie Elandt, 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Braden Mielke, </w:t>
      </w:r>
      <w:r w:rsidR="00CE0029" w:rsidRPr="008971F2">
        <w:rPr>
          <w:rFonts w:ascii="Arial" w:hAnsi="Arial" w:cs="Arial"/>
          <w:sz w:val="27"/>
          <w:szCs w:val="27"/>
          <w14:ligatures w14:val="none"/>
        </w:rPr>
        <w:t xml:space="preserve">Carol </w:t>
      </w:r>
      <w:r w:rsidR="000F3B87" w:rsidRPr="008971F2">
        <w:rPr>
          <w:rFonts w:ascii="Arial" w:hAnsi="Arial" w:cs="Arial"/>
          <w:sz w:val="27"/>
          <w:szCs w:val="27"/>
          <w14:ligatures w14:val="none"/>
        </w:rPr>
        <w:t xml:space="preserve">Grossman, </w:t>
      </w:r>
      <w:r w:rsidRPr="008971F2">
        <w:rPr>
          <w:rFonts w:ascii="Arial" w:hAnsi="Arial" w:cs="Arial"/>
          <w:sz w:val="27"/>
          <w:szCs w:val="27"/>
          <w14:ligatures w14:val="none"/>
        </w:rPr>
        <w:t>Clarence Fenner (Peggy Hammond’s dad), Corrine Kroening, Darla Dieck, Dave Krueger,</w:t>
      </w:r>
      <w:r w:rsidR="00AC1FE5" w:rsidRPr="008971F2">
        <w:rPr>
          <w:rFonts w:ascii="Arial" w:hAnsi="Arial" w:cs="Arial"/>
          <w:sz w:val="27"/>
          <w:szCs w:val="27"/>
          <w14:ligatures w14:val="none"/>
        </w:rPr>
        <w:t xml:space="preserve"> Dave Schmidt,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 David Soik, Denise Pamperin, Dorothy Arndt, Gloria Krieser,</w:t>
      </w:r>
      <w:r w:rsidR="001D63D1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783292" w:rsidRPr="008971F2">
        <w:rPr>
          <w:rFonts w:ascii="Arial" w:hAnsi="Arial" w:cs="Arial"/>
          <w:sz w:val="27"/>
          <w:szCs w:val="27"/>
          <w14:ligatures w14:val="none"/>
        </w:rPr>
        <w:t xml:space="preserve">Jack Lozier, </w:t>
      </w:r>
      <w:r w:rsidR="001D63D1" w:rsidRPr="008971F2">
        <w:rPr>
          <w:rFonts w:ascii="Arial" w:hAnsi="Arial" w:cs="Arial"/>
          <w:sz w:val="27"/>
          <w:szCs w:val="27"/>
          <w14:ligatures w14:val="none"/>
        </w:rPr>
        <w:t>Jackie Suehring,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 Jaden Stuhr, </w:t>
      </w:r>
      <w:r w:rsidR="003A284C" w:rsidRPr="008971F2">
        <w:rPr>
          <w:rFonts w:ascii="Arial" w:hAnsi="Arial" w:cs="Arial"/>
          <w:sz w:val="27"/>
          <w:szCs w:val="27"/>
          <w14:ligatures w14:val="none"/>
        </w:rPr>
        <w:t xml:space="preserve">James O. Krueger, 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Jerome Portnoy, Jerry Zimdars, Karen Ashenbrenner, </w:t>
      </w:r>
      <w:r w:rsidR="007F04A5" w:rsidRPr="008971F2">
        <w:rPr>
          <w:rFonts w:ascii="Arial" w:hAnsi="Arial" w:cs="Arial"/>
          <w:sz w:val="27"/>
          <w:szCs w:val="27"/>
          <w14:ligatures w14:val="none"/>
        </w:rPr>
        <w:t xml:space="preserve">Kristy Overman, </w:t>
      </w:r>
      <w:r w:rsidR="00C05882" w:rsidRPr="008971F2">
        <w:rPr>
          <w:rFonts w:ascii="Arial" w:hAnsi="Arial" w:cs="Arial"/>
          <w:sz w:val="27"/>
          <w:szCs w:val="27"/>
          <w14:ligatures w14:val="none"/>
        </w:rPr>
        <w:t xml:space="preserve">Larry Schuster, </w:t>
      </w:r>
      <w:r w:rsidR="00B279AF" w:rsidRPr="008971F2">
        <w:rPr>
          <w:rFonts w:ascii="Arial" w:hAnsi="Arial" w:cs="Arial"/>
          <w:sz w:val="27"/>
          <w:szCs w:val="27"/>
          <w14:ligatures w14:val="none"/>
        </w:rPr>
        <w:t xml:space="preserve">Laura Moericke, </w:t>
      </w:r>
      <w:r w:rsidRPr="008971F2">
        <w:rPr>
          <w:rFonts w:ascii="Arial" w:hAnsi="Arial" w:cs="Arial"/>
          <w:sz w:val="27"/>
          <w:szCs w:val="27"/>
          <w14:ligatures w14:val="none"/>
        </w:rPr>
        <w:t>Mary Mengert,</w:t>
      </w:r>
      <w:r w:rsidR="00C174F8" w:rsidRPr="008971F2">
        <w:rPr>
          <w:rFonts w:ascii="Arial" w:hAnsi="Arial" w:cs="Arial"/>
          <w:sz w:val="27"/>
          <w:szCs w:val="27"/>
          <w14:ligatures w14:val="none"/>
        </w:rPr>
        <w:t xml:space="preserve"> Nancy Helms,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 Nathan Nick, Patty (Fournier) Beck,</w:t>
      </w:r>
      <w:r w:rsidR="00AC1FE5" w:rsidRPr="008971F2">
        <w:rPr>
          <w:rFonts w:ascii="Arial" w:hAnsi="Arial" w:cs="Arial"/>
          <w:sz w:val="27"/>
          <w:szCs w:val="27"/>
          <w14:ligatures w14:val="none"/>
        </w:rPr>
        <w:t xml:space="preserve"> Rachel Fischer,</w:t>
      </w:r>
      <w:r w:rsidR="001134ED" w:rsidRPr="008971F2">
        <w:rPr>
          <w:rFonts w:ascii="Arial" w:hAnsi="Arial" w:cs="Arial"/>
          <w:sz w:val="27"/>
          <w:szCs w:val="27"/>
          <w14:ligatures w14:val="none"/>
        </w:rPr>
        <w:t xml:space="preserve"> and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 Will Wege</w:t>
      </w:r>
      <w:r w:rsidR="00E30E32" w:rsidRPr="008971F2">
        <w:rPr>
          <w:rFonts w:ascii="Arial" w:hAnsi="Arial" w:cs="Arial"/>
          <w:sz w:val="27"/>
          <w:szCs w:val="27"/>
          <w14:ligatures w14:val="none"/>
        </w:rPr>
        <w:t xml:space="preserve">. </w:t>
      </w:r>
      <w:r w:rsidRPr="008971F2">
        <w:rPr>
          <w:rFonts w:ascii="Arial" w:hAnsi="Arial" w:cs="Arial"/>
          <w:sz w:val="27"/>
          <w:szCs w:val="27"/>
          <w14:ligatures w14:val="none"/>
        </w:rPr>
        <w:t>Please let us know if you or your family would</w:t>
      </w:r>
      <w:r w:rsidRPr="008971F2">
        <w:rPr>
          <w:rFonts w:ascii="Arial" w:hAnsi="Arial" w:cs="Arial"/>
          <w:spacing w:val="-2"/>
          <w:sz w:val="27"/>
          <w:szCs w:val="27"/>
          <w14:ligatures w14:val="none"/>
        </w:rPr>
        <w:t xml:space="preserve"> </w:t>
      </w:r>
      <w:r w:rsidRPr="008971F2">
        <w:rPr>
          <w:rFonts w:ascii="Arial" w:hAnsi="Arial" w:cs="Arial"/>
          <w:sz w:val="27"/>
          <w:szCs w:val="27"/>
          <w14:ligatures w14:val="none"/>
        </w:rPr>
        <w:t>like</w:t>
      </w:r>
      <w:r w:rsidRPr="008971F2">
        <w:rPr>
          <w:rFonts w:ascii="Arial" w:hAnsi="Arial" w:cs="Arial"/>
          <w:spacing w:val="-4"/>
          <w:sz w:val="27"/>
          <w:szCs w:val="27"/>
          <w14:ligatures w14:val="none"/>
        </w:rPr>
        <w:t xml:space="preserve"> </w:t>
      </w:r>
      <w:r w:rsidRPr="008971F2">
        <w:rPr>
          <w:rFonts w:ascii="Arial" w:hAnsi="Arial" w:cs="Arial"/>
          <w:sz w:val="27"/>
          <w:szCs w:val="27"/>
          <w14:ligatures w14:val="none"/>
        </w:rPr>
        <w:t>to</w:t>
      </w:r>
      <w:r w:rsidRPr="008971F2">
        <w:rPr>
          <w:rFonts w:ascii="Arial" w:hAnsi="Arial" w:cs="Arial"/>
          <w:spacing w:val="-4"/>
          <w:sz w:val="27"/>
          <w:szCs w:val="27"/>
          <w14:ligatures w14:val="none"/>
        </w:rPr>
        <w:t xml:space="preserve"> </w:t>
      </w:r>
      <w:r w:rsidRPr="008971F2">
        <w:rPr>
          <w:rFonts w:ascii="Arial" w:hAnsi="Arial" w:cs="Arial"/>
          <w:sz w:val="27"/>
          <w:szCs w:val="27"/>
          <w14:ligatures w14:val="none"/>
        </w:rPr>
        <w:t>be added</w:t>
      </w:r>
      <w:r w:rsidRPr="008971F2">
        <w:rPr>
          <w:rFonts w:ascii="Arial" w:hAnsi="Arial" w:cs="Arial"/>
          <w:spacing w:val="-4"/>
          <w:sz w:val="27"/>
          <w:szCs w:val="27"/>
          <w14:ligatures w14:val="none"/>
        </w:rPr>
        <w:t xml:space="preserve"> </w:t>
      </w:r>
      <w:r w:rsidRPr="008971F2">
        <w:rPr>
          <w:rFonts w:ascii="Arial" w:hAnsi="Arial" w:cs="Arial"/>
          <w:sz w:val="27"/>
          <w:szCs w:val="27"/>
          <w14:ligatures w14:val="none"/>
        </w:rPr>
        <w:t>or</w:t>
      </w:r>
      <w:r w:rsidRPr="008971F2">
        <w:rPr>
          <w:rFonts w:ascii="Arial" w:hAnsi="Arial" w:cs="Arial"/>
          <w:spacing w:val="-4"/>
          <w:sz w:val="27"/>
          <w:szCs w:val="27"/>
          <w14:ligatures w14:val="none"/>
        </w:rPr>
        <w:t xml:space="preserve"> </w:t>
      </w:r>
      <w:r w:rsidRPr="008971F2">
        <w:rPr>
          <w:rFonts w:ascii="Arial" w:hAnsi="Arial" w:cs="Arial"/>
          <w:sz w:val="27"/>
          <w:szCs w:val="27"/>
          <w14:ligatures w14:val="none"/>
        </w:rPr>
        <w:t>taken</w:t>
      </w:r>
      <w:r w:rsidRPr="008971F2">
        <w:rPr>
          <w:rFonts w:ascii="Arial" w:hAnsi="Arial" w:cs="Arial"/>
          <w:spacing w:val="-4"/>
          <w:sz w:val="27"/>
          <w:szCs w:val="27"/>
          <w14:ligatures w14:val="none"/>
        </w:rPr>
        <w:t xml:space="preserve"> </w:t>
      </w:r>
      <w:r w:rsidRPr="008971F2">
        <w:rPr>
          <w:rFonts w:ascii="Arial" w:hAnsi="Arial" w:cs="Arial"/>
          <w:sz w:val="27"/>
          <w:szCs w:val="27"/>
          <w14:ligatures w14:val="none"/>
        </w:rPr>
        <w:t>off</w:t>
      </w:r>
      <w:r w:rsidRPr="008971F2">
        <w:rPr>
          <w:rFonts w:ascii="Arial" w:hAnsi="Arial" w:cs="Arial"/>
          <w:spacing w:val="-2"/>
          <w:sz w:val="27"/>
          <w:szCs w:val="27"/>
          <w14:ligatures w14:val="none"/>
        </w:rPr>
        <w:t xml:space="preserve"> </w:t>
      </w:r>
      <w:r w:rsidRPr="008971F2">
        <w:rPr>
          <w:rFonts w:ascii="Arial" w:hAnsi="Arial" w:cs="Arial"/>
          <w:sz w:val="27"/>
          <w:szCs w:val="27"/>
          <w14:ligatures w14:val="none"/>
        </w:rPr>
        <w:t>the</w:t>
      </w:r>
      <w:r w:rsidRPr="008971F2">
        <w:rPr>
          <w:rFonts w:ascii="Arial" w:hAnsi="Arial" w:cs="Arial"/>
          <w:spacing w:val="-4"/>
          <w:sz w:val="27"/>
          <w:szCs w:val="27"/>
          <w14:ligatures w14:val="none"/>
        </w:rPr>
        <w:t xml:space="preserve"> </w:t>
      </w:r>
      <w:r w:rsidRPr="008971F2">
        <w:rPr>
          <w:rFonts w:ascii="Arial" w:hAnsi="Arial" w:cs="Arial"/>
          <w:sz w:val="27"/>
          <w:szCs w:val="27"/>
          <w14:ligatures w14:val="none"/>
        </w:rPr>
        <w:t>prayer list by Thursday of each week.</w:t>
      </w:r>
    </w:p>
    <w:p w14:paraId="264ACC34" w14:textId="77777777" w:rsidR="008660AF" w:rsidRPr="008971F2" w:rsidRDefault="008660AF" w:rsidP="00FD2E08">
      <w:pPr>
        <w:widowControl w:val="0"/>
        <w:spacing w:after="0" w:line="240" w:lineRule="auto"/>
        <w:jc w:val="both"/>
        <w:rPr>
          <w:rFonts w:ascii="Arial" w:hAnsi="Arial" w:cs="Arial"/>
          <w:sz w:val="27"/>
          <w:szCs w:val="27"/>
          <w14:ligatures w14:val="none"/>
        </w:rPr>
      </w:pPr>
    </w:p>
    <w:p w14:paraId="3E532C6D" w14:textId="35636177" w:rsidR="008660AF" w:rsidRPr="008971F2" w:rsidRDefault="008660AF" w:rsidP="008660AF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7"/>
          <w:szCs w:val="27"/>
          <w:u w:val="single"/>
          <w14:ligatures w14:val="none"/>
        </w:rPr>
      </w:pPr>
      <w:r w:rsidRPr="008971F2">
        <w:rPr>
          <w:rFonts w:ascii="Arial" w:hAnsi="Arial" w:cs="Arial"/>
          <w:b/>
          <w:bCs/>
          <w:smallCaps/>
          <w:sz w:val="27"/>
          <w:szCs w:val="27"/>
          <w:u w:val="single"/>
          <w14:ligatures w14:val="none"/>
        </w:rPr>
        <w:t>THANK YOU</w:t>
      </w:r>
    </w:p>
    <w:p w14:paraId="7CE6D3AA" w14:textId="3A4CF4BE" w:rsidR="008660AF" w:rsidRPr="00A35189" w:rsidRDefault="008660AF" w:rsidP="00FD2E08">
      <w:pPr>
        <w:widowControl w:val="0"/>
        <w:spacing w:after="0" w:line="240" w:lineRule="auto"/>
        <w:jc w:val="both"/>
        <w:rPr>
          <w:rFonts w:ascii="Arial" w:hAnsi="Arial" w:cs="Arial"/>
          <w:sz w:val="27"/>
          <w:szCs w:val="27"/>
          <w14:ligatures w14:val="none"/>
        </w:rPr>
      </w:pPr>
      <w:r w:rsidRPr="008971F2">
        <w:rPr>
          <w:rFonts w:ascii="Arial" w:hAnsi="Arial" w:cs="Arial"/>
          <w:sz w:val="27"/>
          <w:szCs w:val="27"/>
          <w14:ligatures w14:val="none"/>
        </w:rPr>
        <w:t xml:space="preserve">   A very special thank you to all who helped with</w:t>
      </w:r>
      <w:r w:rsidR="007A21D7" w:rsidRPr="008971F2">
        <w:rPr>
          <w:rFonts w:ascii="Arial" w:hAnsi="Arial" w:cs="Arial"/>
          <w:sz w:val="27"/>
          <w:szCs w:val="27"/>
          <w14:ligatures w14:val="none"/>
        </w:rPr>
        <w:t xml:space="preserve"> the worship services, décor, and preparation for</w:t>
      </w:r>
      <w:r w:rsidRPr="008971F2">
        <w:rPr>
          <w:rFonts w:ascii="Arial" w:hAnsi="Arial" w:cs="Arial"/>
          <w:sz w:val="27"/>
          <w:szCs w:val="27"/>
          <w14:ligatures w14:val="none"/>
        </w:rPr>
        <w:t xml:space="preserve"> Maundy Thursday, Good Friday, and Easter. </w:t>
      </w:r>
      <w:r w:rsidR="007A21D7" w:rsidRPr="008971F2">
        <w:rPr>
          <w:rFonts w:ascii="Arial" w:hAnsi="Arial" w:cs="Arial"/>
          <w:sz w:val="27"/>
          <w:szCs w:val="27"/>
          <w14:ligatures w14:val="none"/>
        </w:rPr>
        <w:t>To name a few:</w:t>
      </w:r>
      <w:r w:rsidR="0015077B" w:rsidRPr="008971F2">
        <w:rPr>
          <w:rFonts w:ascii="Arial" w:hAnsi="Arial" w:cs="Arial"/>
          <w:sz w:val="27"/>
          <w:szCs w:val="27"/>
          <w14:ligatures w14:val="none"/>
        </w:rPr>
        <w:t xml:space="preserve"> Shane &amp; Amy Bazile, Cheyanne Bazile, Betty Bertram, </w:t>
      </w:r>
      <w:r w:rsidR="008F7E70" w:rsidRPr="008971F2">
        <w:rPr>
          <w:rFonts w:ascii="Arial" w:hAnsi="Arial" w:cs="Arial"/>
          <w:sz w:val="27"/>
          <w:szCs w:val="27"/>
          <w14:ligatures w14:val="none"/>
        </w:rPr>
        <w:t xml:space="preserve">Woody Brandenburg, </w:t>
      </w:r>
      <w:r w:rsidR="0015077B" w:rsidRPr="008971F2">
        <w:rPr>
          <w:rFonts w:ascii="Arial" w:hAnsi="Arial" w:cs="Arial"/>
          <w:sz w:val="27"/>
          <w:szCs w:val="27"/>
          <w14:ligatures w14:val="none"/>
        </w:rPr>
        <w:t xml:space="preserve">Lisa Briske, Sue Conradt, Todd &amp; Tracy Conradt, </w:t>
      </w:r>
      <w:r w:rsidR="008F7E70" w:rsidRPr="008971F2">
        <w:rPr>
          <w:rFonts w:ascii="Arial" w:hAnsi="Arial" w:cs="Arial"/>
          <w:sz w:val="27"/>
          <w:szCs w:val="27"/>
          <w14:ligatures w14:val="none"/>
        </w:rPr>
        <w:t xml:space="preserve">Carsen Hintz, </w:t>
      </w:r>
      <w:r w:rsidR="0015077B" w:rsidRPr="008971F2">
        <w:rPr>
          <w:rFonts w:ascii="Arial" w:hAnsi="Arial" w:cs="Arial"/>
          <w:sz w:val="27"/>
          <w:szCs w:val="27"/>
          <w14:ligatures w14:val="none"/>
        </w:rPr>
        <w:t>Kole Johnson,</w:t>
      </w:r>
      <w:r w:rsidR="00101D84" w:rsidRPr="008971F2">
        <w:rPr>
          <w:rFonts w:ascii="Arial" w:hAnsi="Arial" w:cs="Arial"/>
          <w:sz w:val="27"/>
          <w:szCs w:val="27"/>
          <w14:ligatures w14:val="none"/>
        </w:rPr>
        <w:t xml:space="preserve"> Jim Jueds,</w:t>
      </w:r>
      <w:r w:rsidR="007A21D7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15077B" w:rsidRPr="008971F2">
        <w:rPr>
          <w:rFonts w:ascii="Arial" w:hAnsi="Arial" w:cs="Arial"/>
          <w:sz w:val="27"/>
          <w:szCs w:val="27"/>
          <w14:ligatures w14:val="none"/>
        </w:rPr>
        <w:t xml:space="preserve">Lee Kersten, </w:t>
      </w:r>
      <w:r w:rsidR="007A21D7" w:rsidRPr="008971F2">
        <w:rPr>
          <w:rFonts w:ascii="Arial" w:hAnsi="Arial" w:cs="Arial"/>
          <w:sz w:val="27"/>
          <w:szCs w:val="27"/>
          <w14:ligatures w14:val="none"/>
        </w:rPr>
        <w:t xml:space="preserve">Ron &amp; Brenda Krueger, </w:t>
      </w:r>
      <w:r w:rsidR="0015077B" w:rsidRPr="008971F2">
        <w:rPr>
          <w:rFonts w:ascii="Arial" w:hAnsi="Arial" w:cs="Arial"/>
          <w:sz w:val="27"/>
          <w:szCs w:val="27"/>
          <w14:ligatures w14:val="none"/>
        </w:rPr>
        <w:t xml:space="preserve">Alan Marquardt, </w:t>
      </w:r>
      <w:r w:rsidR="008F7E70" w:rsidRPr="008971F2">
        <w:rPr>
          <w:rFonts w:ascii="Arial" w:hAnsi="Arial" w:cs="Arial"/>
          <w:sz w:val="27"/>
          <w:szCs w:val="27"/>
          <w14:ligatures w14:val="none"/>
        </w:rPr>
        <w:t xml:space="preserve">Jon Mielke, Jim Mielke, </w:t>
      </w:r>
      <w:r w:rsidR="007A21D7" w:rsidRPr="008971F2">
        <w:rPr>
          <w:rFonts w:ascii="Arial" w:hAnsi="Arial" w:cs="Arial"/>
          <w:sz w:val="27"/>
          <w:szCs w:val="27"/>
          <w14:ligatures w14:val="none"/>
        </w:rPr>
        <w:t>Ray &amp; Linda Mielke,</w:t>
      </w:r>
      <w:r w:rsidR="0015077B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8F7E70" w:rsidRPr="008971F2">
        <w:rPr>
          <w:rFonts w:ascii="Arial" w:hAnsi="Arial" w:cs="Arial"/>
          <w:sz w:val="27"/>
          <w:szCs w:val="27"/>
          <w14:ligatures w14:val="none"/>
        </w:rPr>
        <w:t xml:space="preserve">Terry Mielke, </w:t>
      </w:r>
      <w:r w:rsidR="0015077B" w:rsidRPr="008971F2">
        <w:rPr>
          <w:rFonts w:ascii="Arial" w:hAnsi="Arial" w:cs="Arial"/>
          <w:sz w:val="27"/>
          <w:szCs w:val="27"/>
          <w14:ligatures w14:val="none"/>
        </w:rPr>
        <w:t>Bart Moericke,</w:t>
      </w:r>
      <w:r w:rsidR="007A21D7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8F7E70" w:rsidRPr="008971F2">
        <w:rPr>
          <w:rFonts w:ascii="Arial" w:hAnsi="Arial" w:cs="Arial"/>
          <w:sz w:val="27"/>
          <w:szCs w:val="27"/>
          <w14:ligatures w14:val="none"/>
        </w:rPr>
        <w:t xml:space="preserve">Denise Pamperin, Lauren Pamperin, </w:t>
      </w:r>
      <w:r w:rsidR="0015077B" w:rsidRPr="008971F2">
        <w:rPr>
          <w:rFonts w:ascii="Arial" w:hAnsi="Arial" w:cs="Arial"/>
          <w:sz w:val="27"/>
          <w:szCs w:val="27"/>
          <w14:ligatures w14:val="none"/>
        </w:rPr>
        <w:t>John &amp; Melissa Pfeiler,</w:t>
      </w:r>
      <w:r w:rsidR="00101D84" w:rsidRPr="008971F2">
        <w:rPr>
          <w:rFonts w:ascii="Arial" w:hAnsi="Arial" w:cs="Arial"/>
          <w:sz w:val="27"/>
          <w:szCs w:val="27"/>
          <w14:ligatures w14:val="none"/>
        </w:rPr>
        <w:t xml:space="preserve"> Sharon Piastowski,</w:t>
      </w:r>
      <w:r w:rsidR="0015077B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101D84" w:rsidRPr="008971F2">
        <w:rPr>
          <w:rFonts w:ascii="Arial" w:hAnsi="Arial" w:cs="Arial"/>
          <w:sz w:val="27"/>
          <w:szCs w:val="27"/>
          <w14:ligatures w14:val="none"/>
        </w:rPr>
        <w:t xml:space="preserve">Finn Polzin, Gabe Polzin, Garret Poole, </w:t>
      </w:r>
      <w:r w:rsidR="007A21D7" w:rsidRPr="008971F2">
        <w:rPr>
          <w:rFonts w:ascii="Arial" w:hAnsi="Arial" w:cs="Arial"/>
          <w:sz w:val="27"/>
          <w:szCs w:val="27"/>
          <w14:ligatures w14:val="none"/>
        </w:rPr>
        <w:t>Janis Radies,</w:t>
      </w:r>
      <w:r w:rsidR="0015077B" w:rsidRPr="008971F2">
        <w:rPr>
          <w:rFonts w:ascii="Arial" w:hAnsi="Arial" w:cs="Arial"/>
          <w:sz w:val="27"/>
          <w:szCs w:val="27"/>
          <w14:ligatures w14:val="none"/>
        </w:rPr>
        <w:t xml:space="preserve"> Brian Sawall, Crystal Schwan,</w:t>
      </w:r>
      <w:r w:rsidR="007A21D7" w:rsidRPr="008971F2">
        <w:rPr>
          <w:rFonts w:ascii="Arial" w:hAnsi="Arial" w:cs="Arial"/>
          <w:sz w:val="27"/>
          <w:szCs w:val="27"/>
          <w14:ligatures w14:val="none"/>
        </w:rPr>
        <w:t xml:space="preserve"> Jackie Suehring,</w:t>
      </w:r>
      <w:r w:rsidR="0015077B" w:rsidRPr="008971F2">
        <w:rPr>
          <w:rFonts w:ascii="Arial" w:hAnsi="Arial" w:cs="Arial"/>
          <w:sz w:val="27"/>
          <w:szCs w:val="27"/>
          <w14:ligatures w14:val="none"/>
        </w:rPr>
        <w:t xml:space="preserve"> Kay Tellock,</w:t>
      </w:r>
      <w:r w:rsidR="007A21D7" w:rsidRPr="008971F2">
        <w:rPr>
          <w:rFonts w:ascii="Arial" w:hAnsi="Arial" w:cs="Arial"/>
          <w:sz w:val="27"/>
          <w:szCs w:val="27"/>
          <w14:ligatures w14:val="none"/>
        </w:rPr>
        <w:t xml:space="preserve"> Shirl Tischauser, Dawn White,</w:t>
      </w:r>
      <w:r w:rsidR="008F7E70" w:rsidRPr="008971F2">
        <w:rPr>
          <w:rFonts w:ascii="Arial" w:hAnsi="Arial" w:cs="Arial"/>
          <w:sz w:val="27"/>
          <w:szCs w:val="27"/>
          <w14:ligatures w14:val="none"/>
        </w:rPr>
        <w:t xml:space="preserve"> </w:t>
      </w:r>
      <w:r w:rsidR="00254F66" w:rsidRPr="008971F2">
        <w:rPr>
          <w:rFonts w:ascii="Arial" w:hAnsi="Arial" w:cs="Arial"/>
          <w:sz w:val="27"/>
          <w:szCs w:val="27"/>
          <w14:ligatures w14:val="none"/>
        </w:rPr>
        <w:t>Heather Wuske</w:t>
      </w:r>
      <w:r w:rsidR="008971F2" w:rsidRPr="008971F2">
        <w:rPr>
          <w:rFonts w:ascii="Arial" w:hAnsi="Arial" w:cs="Arial"/>
          <w:sz w:val="27"/>
          <w:szCs w:val="27"/>
          <w14:ligatures w14:val="none"/>
        </w:rPr>
        <w:t xml:space="preserve"> and all who donated flowers in honor or memory of loved ones</w:t>
      </w:r>
      <w:r w:rsidR="00254F66" w:rsidRPr="008971F2">
        <w:rPr>
          <w:rFonts w:ascii="Arial" w:hAnsi="Arial" w:cs="Arial"/>
          <w:sz w:val="27"/>
          <w:szCs w:val="27"/>
          <w14:ligatures w14:val="none"/>
        </w:rPr>
        <w:t xml:space="preserve">. If I did not list your name and you helped, my apologies and thank you for </w:t>
      </w:r>
      <w:r w:rsidR="003051AD" w:rsidRPr="008971F2">
        <w:rPr>
          <w:rFonts w:ascii="Arial" w:hAnsi="Arial" w:cs="Arial"/>
          <w:sz w:val="27"/>
          <w:szCs w:val="27"/>
          <w14:ligatures w14:val="none"/>
        </w:rPr>
        <w:t>all your hard work</w:t>
      </w:r>
      <w:r w:rsidR="00254F66" w:rsidRPr="008971F2">
        <w:rPr>
          <w:rFonts w:ascii="Arial" w:hAnsi="Arial" w:cs="Arial"/>
          <w:sz w:val="27"/>
          <w:szCs w:val="27"/>
          <w14:ligatures w14:val="none"/>
        </w:rPr>
        <w:t xml:space="preserve">. </w:t>
      </w:r>
    </w:p>
    <w:sectPr w:rsidR="008660AF" w:rsidRPr="00A35189" w:rsidSect="00046AD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F4"/>
    <w:rsid w:val="000040D1"/>
    <w:rsid w:val="000238F2"/>
    <w:rsid w:val="000302EE"/>
    <w:rsid w:val="00046AD2"/>
    <w:rsid w:val="000521F0"/>
    <w:rsid w:val="0005752D"/>
    <w:rsid w:val="00071AD1"/>
    <w:rsid w:val="00073D7C"/>
    <w:rsid w:val="00090AB0"/>
    <w:rsid w:val="00096361"/>
    <w:rsid w:val="000A5D85"/>
    <w:rsid w:val="000B50B4"/>
    <w:rsid w:val="000F3B87"/>
    <w:rsid w:val="001000C0"/>
    <w:rsid w:val="00101D84"/>
    <w:rsid w:val="0010510F"/>
    <w:rsid w:val="001134ED"/>
    <w:rsid w:val="00114004"/>
    <w:rsid w:val="00114C7C"/>
    <w:rsid w:val="00114E37"/>
    <w:rsid w:val="00115744"/>
    <w:rsid w:val="001179C5"/>
    <w:rsid w:val="0015077B"/>
    <w:rsid w:val="001627FF"/>
    <w:rsid w:val="00173C2E"/>
    <w:rsid w:val="0017559A"/>
    <w:rsid w:val="00180B76"/>
    <w:rsid w:val="00190D05"/>
    <w:rsid w:val="001954CE"/>
    <w:rsid w:val="001B21D3"/>
    <w:rsid w:val="001B2E5B"/>
    <w:rsid w:val="001B69CF"/>
    <w:rsid w:val="001D3519"/>
    <w:rsid w:val="001D63D1"/>
    <w:rsid w:val="001E02B5"/>
    <w:rsid w:val="001F2A74"/>
    <w:rsid w:val="001F2EED"/>
    <w:rsid w:val="001F4577"/>
    <w:rsid w:val="00203545"/>
    <w:rsid w:val="00213997"/>
    <w:rsid w:val="002173F1"/>
    <w:rsid w:val="00217E01"/>
    <w:rsid w:val="00222A5A"/>
    <w:rsid w:val="0022423F"/>
    <w:rsid w:val="00232400"/>
    <w:rsid w:val="00236941"/>
    <w:rsid w:val="002411E8"/>
    <w:rsid w:val="00254F66"/>
    <w:rsid w:val="00262789"/>
    <w:rsid w:val="0026390B"/>
    <w:rsid w:val="00264EF2"/>
    <w:rsid w:val="00273093"/>
    <w:rsid w:val="002929EA"/>
    <w:rsid w:val="002A0508"/>
    <w:rsid w:val="002A1A9B"/>
    <w:rsid w:val="002A3FD1"/>
    <w:rsid w:val="002C588F"/>
    <w:rsid w:val="002D148C"/>
    <w:rsid w:val="002D52AB"/>
    <w:rsid w:val="002E387C"/>
    <w:rsid w:val="002F25D6"/>
    <w:rsid w:val="002F2D6B"/>
    <w:rsid w:val="002F385F"/>
    <w:rsid w:val="002F6BAB"/>
    <w:rsid w:val="003051AD"/>
    <w:rsid w:val="00306787"/>
    <w:rsid w:val="003149C7"/>
    <w:rsid w:val="003219B8"/>
    <w:rsid w:val="00323A22"/>
    <w:rsid w:val="00334B7A"/>
    <w:rsid w:val="00336A34"/>
    <w:rsid w:val="00345F21"/>
    <w:rsid w:val="00350C88"/>
    <w:rsid w:val="00361A1D"/>
    <w:rsid w:val="00384E47"/>
    <w:rsid w:val="003926E8"/>
    <w:rsid w:val="00397099"/>
    <w:rsid w:val="003A065A"/>
    <w:rsid w:val="003A284C"/>
    <w:rsid w:val="003B5FCE"/>
    <w:rsid w:val="003D37B4"/>
    <w:rsid w:val="003D5446"/>
    <w:rsid w:val="003E273C"/>
    <w:rsid w:val="003E6CF1"/>
    <w:rsid w:val="003F7D4C"/>
    <w:rsid w:val="004212DA"/>
    <w:rsid w:val="00427DFF"/>
    <w:rsid w:val="004306B5"/>
    <w:rsid w:val="00435842"/>
    <w:rsid w:val="004368B4"/>
    <w:rsid w:val="00442521"/>
    <w:rsid w:val="004466C2"/>
    <w:rsid w:val="00447212"/>
    <w:rsid w:val="00454BBC"/>
    <w:rsid w:val="004550D7"/>
    <w:rsid w:val="00456D50"/>
    <w:rsid w:val="004715B3"/>
    <w:rsid w:val="0048652F"/>
    <w:rsid w:val="004933AE"/>
    <w:rsid w:val="004A6268"/>
    <w:rsid w:val="004D212A"/>
    <w:rsid w:val="004D51AA"/>
    <w:rsid w:val="004E5B0E"/>
    <w:rsid w:val="004E783A"/>
    <w:rsid w:val="004F18BF"/>
    <w:rsid w:val="004F6CEA"/>
    <w:rsid w:val="00501E5B"/>
    <w:rsid w:val="0051531C"/>
    <w:rsid w:val="00515E37"/>
    <w:rsid w:val="00516C29"/>
    <w:rsid w:val="0053559C"/>
    <w:rsid w:val="005431B1"/>
    <w:rsid w:val="00545858"/>
    <w:rsid w:val="00555B1B"/>
    <w:rsid w:val="0055750F"/>
    <w:rsid w:val="00574B30"/>
    <w:rsid w:val="0058287A"/>
    <w:rsid w:val="005A5B94"/>
    <w:rsid w:val="005B751C"/>
    <w:rsid w:val="005D33BF"/>
    <w:rsid w:val="005F42D9"/>
    <w:rsid w:val="005F6E3E"/>
    <w:rsid w:val="006006D4"/>
    <w:rsid w:val="00605CB1"/>
    <w:rsid w:val="0061687E"/>
    <w:rsid w:val="00621327"/>
    <w:rsid w:val="00623AD4"/>
    <w:rsid w:val="0062428E"/>
    <w:rsid w:val="0062674E"/>
    <w:rsid w:val="0063592A"/>
    <w:rsid w:val="00635CBA"/>
    <w:rsid w:val="0064117E"/>
    <w:rsid w:val="0064773F"/>
    <w:rsid w:val="006523B9"/>
    <w:rsid w:val="00683983"/>
    <w:rsid w:val="00683AAD"/>
    <w:rsid w:val="00685E18"/>
    <w:rsid w:val="00692015"/>
    <w:rsid w:val="006A0D15"/>
    <w:rsid w:val="006A6BE7"/>
    <w:rsid w:val="006A6DC1"/>
    <w:rsid w:val="006B190D"/>
    <w:rsid w:val="006B5CA3"/>
    <w:rsid w:val="006C2EEB"/>
    <w:rsid w:val="006C60CB"/>
    <w:rsid w:val="006D7D6F"/>
    <w:rsid w:val="006E77CA"/>
    <w:rsid w:val="006F421E"/>
    <w:rsid w:val="006F6871"/>
    <w:rsid w:val="00707B46"/>
    <w:rsid w:val="007107DA"/>
    <w:rsid w:val="00710A4C"/>
    <w:rsid w:val="0071423A"/>
    <w:rsid w:val="0071467C"/>
    <w:rsid w:val="00724A59"/>
    <w:rsid w:val="00744DB9"/>
    <w:rsid w:val="0074507D"/>
    <w:rsid w:val="00745126"/>
    <w:rsid w:val="007507FF"/>
    <w:rsid w:val="00755973"/>
    <w:rsid w:val="0076199B"/>
    <w:rsid w:val="0076292A"/>
    <w:rsid w:val="00773C78"/>
    <w:rsid w:val="007744B0"/>
    <w:rsid w:val="00783292"/>
    <w:rsid w:val="007867CE"/>
    <w:rsid w:val="007A21D7"/>
    <w:rsid w:val="007A7013"/>
    <w:rsid w:val="007B0B9F"/>
    <w:rsid w:val="007B555B"/>
    <w:rsid w:val="007C05E6"/>
    <w:rsid w:val="007C281E"/>
    <w:rsid w:val="007D299F"/>
    <w:rsid w:val="007D353A"/>
    <w:rsid w:val="007E3A6E"/>
    <w:rsid w:val="007F04A5"/>
    <w:rsid w:val="007F726D"/>
    <w:rsid w:val="00812F52"/>
    <w:rsid w:val="00834C48"/>
    <w:rsid w:val="00840EF4"/>
    <w:rsid w:val="0084689C"/>
    <w:rsid w:val="008524B4"/>
    <w:rsid w:val="0085672C"/>
    <w:rsid w:val="00863C9E"/>
    <w:rsid w:val="00863DC7"/>
    <w:rsid w:val="00864A4E"/>
    <w:rsid w:val="008660AF"/>
    <w:rsid w:val="00877CE1"/>
    <w:rsid w:val="008971F2"/>
    <w:rsid w:val="008A0820"/>
    <w:rsid w:val="008A2892"/>
    <w:rsid w:val="008A35D2"/>
    <w:rsid w:val="008A5855"/>
    <w:rsid w:val="008A7C17"/>
    <w:rsid w:val="008B5BF9"/>
    <w:rsid w:val="008B6053"/>
    <w:rsid w:val="008C14AB"/>
    <w:rsid w:val="008D7704"/>
    <w:rsid w:val="008F4CC9"/>
    <w:rsid w:val="008F7E70"/>
    <w:rsid w:val="00901EB2"/>
    <w:rsid w:val="00914FAC"/>
    <w:rsid w:val="009257DE"/>
    <w:rsid w:val="00926E8B"/>
    <w:rsid w:val="0092731D"/>
    <w:rsid w:val="0093098E"/>
    <w:rsid w:val="009325D9"/>
    <w:rsid w:val="00941C6C"/>
    <w:rsid w:val="0094650C"/>
    <w:rsid w:val="0095011B"/>
    <w:rsid w:val="00954E05"/>
    <w:rsid w:val="009749E8"/>
    <w:rsid w:val="009757E3"/>
    <w:rsid w:val="00986041"/>
    <w:rsid w:val="009A0E75"/>
    <w:rsid w:val="009B04A2"/>
    <w:rsid w:val="009B4505"/>
    <w:rsid w:val="009B45DA"/>
    <w:rsid w:val="009C3FF5"/>
    <w:rsid w:val="009D6E5C"/>
    <w:rsid w:val="009E3FA0"/>
    <w:rsid w:val="009F0B49"/>
    <w:rsid w:val="00A03764"/>
    <w:rsid w:val="00A106F6"/>
    <w:rsid w:val="00A3043E"/>
    <w:rsid w:val="00A350C1"/>
    <w:rsid w:val="00A35189"/>
    <w:rsid w:val="00A36780"/>
    <w:rsid w:val="00A40C29"/>
    <w:rsid w:val="00A53EFF"/>
    <w:rsid w:val="00A63823"/>
    <w:rsid w:val="00A67CC6"/>
    <w:rsid w:val="00A71BF7"/>
    <w:rsid w:val="00A772EE"/>
    <w:rsid w:val="00A805DF"/>
    <w:rsid w:val="00A80EFC"/>
    <w:rsid w:val="00A87CC2"/>
    <w:rsid w:val="00A96BD7"/>
    <w:rsid w:val="00A975D3"/>
    <w:rsid w:val="00AA017E"/>
    <w:rsid w:val="00AA7FD6"/>
    <w:rsid w:val="00AB4822"/>
    <w:rsid w:val="00AB525F"/>
    <w:rsid w:val="00AC1DF4"/>
    <w:rsid w:val="00AC1FE5"/>
    <w:rsid w:val="00AC5A5A"/>
    <w:rsid w:val="00AC7B5D"/>
    <w:rsid w:val="00AD489C"/>
    <w:rsid w:val="00AD7F26"/>
    <w:rsid w:val="00AE0829"/>
    <w:rsid w:val="00AE4112"/>
    <w:rsid w:val="00AE512C"/>
    <w:rsid w:val="00AF0251"/>
    <w:rsid w:val="00AF4852"/>
    <w:rsid w:val="00AF68B6"/>
    <w:rsid w:val="00B23142"/>
    <w:rsid w:val="00B269A7"/>
    <w:rsid w:val="00B279AF"/>
    <w:rsid w:val="00B322CF"/>
    <w:rsid w:val="00B35DF3"/>
    <w:rsid w:val="00B449CF"/>
    <w:rsid w:val="00B44F48"/>
    <w:rsid w:val="00B479F1"/>
    <w:rsid w:val="00B527EC"/>
    <w:rsid w:val="00B80FE9"/>
    <w:rsid w:val="00B8291C"/>
    <w:rsid w:val="00BA0F0F"/>
    <w:rsid w:val="00BA38E6"/>
    <w:rsid w:val="00BB0C6F"/>
    <w:rsid w:val="00BD43C2"/>
    <w:rsid w:val="00BD4803"/>
    <w:rsid w:val="00BD5A25"/>
    <w:rsid w:val="00BE724C"/>
    <w:rsid w:val="00BF12B0"/>
    <w:rsid w:val="00BF268B"/>
    <w:rsid w:val="00C05882"/>
    <w:rsid w:val="00C151CF"/>
    <w:rsid w:val="00C16294"/>
    <w:rsid w:val="00C174F8"/>
    <w:rsid w:val="00C3257D"/>
    <w:rsid w:val="00C33186"/>
    <w:rsid w:val="00C602DA"/>
    <w:rsid w:val="00C60442"/>
    <w:rsid w:val="00C62357"/>
    <w:rsid w:val="00C6263C"/>
    <w:rsid w:val="00C63BAB"/>
    <w:rsid w:val="00C71BD6"/>
    <w:rsid w:val="00C758B9"/>
    <w:rsid w:val="00C80ED2"/>
    <w:rsid w:val="00C84761"/>
    <w:rsid w:val="00C87DF1"/>
    <w:rsid w:val="00C92598"/>
    <w:rsid w:val="00C96810"/>
    <w:rsid w:val="00CA591E"/>
    <w:rsid w:val="00CA5A78"/>
    <w:rsid w:val="00CB0144"/>
    <w:rsid w:val="00CB0454"/>
    <w:rsid w:val="00CB0926"/>
    <w:rsid w:val="00CC5FD5"/>
    <w:rsid w:val="00CE0029"/>
    <w:rsid w:val="00CE1049"/>
    <w:rsid w:val="00CF445C"/>
    <w:rsid w:val="00CF6F3A"/>
    <w:rsid w:val="00D22231"/>
    <w:rsid w:val="00D23009"/>
    <w:rsid w:val="00D3751C"/>
    <w:rsid w:val="00D5276C"/>
    <w:rsid w:val="00D70686"/>
    <w:rsid w:val="00D708B7"/>
    <w:rsid w:val="00D82047"/>
    <w:rsid w:val="00D82A50"/>
    <w:rsid w:val="00D82C5F"/>
    <w:rsid w:val="00D851BB"/>
    <w:rsid w:val="00D86687"/>
    <w:rsid w:val="00D90928"/>
    <w:rsid w:val="00D94B72"/>
    <w:rsid w:val="00DB6A9E"/>
    <w:rsid w:val="00DC2193"/>
    <w:rsid w:val="00DD2D89"/>
    <w:rsid w:val="00DD3A15"/>
    <w:rsid w:val="00DD487B"/>
    <w:rsid w:val="00DD594C"/>
    <w:rsid w:val="00DD7B0B"/>
    <w:rsid w:val="00DE0DA2"/>
    <w:rsid w:val="00DE4C01"/>
    <w:rsid w:val="00E029EB"/>
    <w:rsid w:val="00E16492"/>
    <w:rsid w:val="00E17C79"/>
    <w:rsid w:val="00E27B0E"/>
    <w:rsid w:val="00E30E32"/>
    <w:rsid w:val="00E31954"/>
    <w:rsid w:val="00E42636"/>
    <w:rsid w:val="00E42AAA"/>
    <w:rsid w:val="00E42C8A"/>
    <w:rsid w:val="00E441B7"/>
    <w:rsid w:val="00E46A1B"/>
    <w:rsid w:val="00E47FC9"/>
    <w:rsid w:val="00E56B36"/>
    <w:rsid w:val="00E604B6"/>
    <w:rsid w:val="00E626A9"/>
    <w:rsid w:val="00E67680"/>
    <w:rsid w:val="00E77455"/>
    <w:rsid w:val="00E912AD"/>
    <w:rsid w:val="00E9180B"/>
    <w:rsid w:val="00E946C7"/>
    <w:rsid w:val="00EA629E"/>
    <w:rsid w:val="00EB0992"/>
    <w:rsid w:val="00EB3AF1"/>
    <w:rsid w:val="00EC0D97"/>
    <w:rsid w:val="00ED44AD"/>
    <w:rsid w:val="00ED4C0F"/>
    <w:rsid w:val="00EE2941"/>
    <w:rsid w:val="00EE3CF3"/>
    <w:rsid w:val="00EF0AC1"/>
    <w:rsid w:val="00EF30B8"/>
    <w:rsid w:val="00EF594A"/>
    <w:rsid w:val="00F02416"/>
    <w:rsid w:val="00F100A5"/>
    <w:rsid w:val="00F122F2"/>
    <w:rsid w:val="00F1669C"/>
    <w:rsid w:val="00F216A4"/>
    <w:rsid w:val="00F33A92"/>
    <w:rsid w:val="00F43203"/>
    <w:rsid w:val="00F43AD8"/>
    <w:rsid w:val="00F476AC"/>
    <w:rsid w:val="00F56D5C"/>
    <w:rsid w:val="00F63800"/>
    <w:rsid w:val="00F645D4"/>
    <w:rsid w:val="00F65F7A"/>
    <w:rsid w:val="00F66AF7"/>
    <w:rsid w:val="00F73604"/>
    <w:rsid w:val="00F754DF"/>
    <w:rsid w:val="00FA3193"/>
    <w:rsid w:val="00FA3832"/>
    <w:rsid w:val="00FA7400"/>
    <w:rsid w:val="00FB107B"/>
    <w:rsid w:val="00FB4D38"/>
    <w:rsid w:val="00FB674F"/>
    <w:rsid w:val="00FB6962"/>
    <w:rsid w:val="00FC2156"/>
    <w:rsid w:val="00FC5B9F"/>
    <w:rsid w:val="00FD2E08"/>
    <w:rsid w:val="00FD3F77"/>
    <w:rsid w:val="00FD590E"/>
    <w:rsid w:val="00FE583F"/>
    <w:rsid w:val="00FF2CC8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C1FDA"/>
  <w15:chartTrackingRefBased/>
  <w15:docId w15:val="{3BDACCC9-5326-46DA-A5F2-EFCE1F96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F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DF4"/>
    <w:rPr>
      <w:color w:val="0000FF"/>
      <w:u w:val="single"/>
    </w:rPr>
  </w:style>
  <w:style w:type="paragraph" w:styleId="BodyText">
    <w:name w:val="Body Text"/>
    <w:link w:val="BodyTextChar"/>
    <w:uiPriority w:val="99"/>
    <w:semiHidden/>
    <w:unhideWhenUsed/>
    <w:rsid w:val="00AC1DF4"/>
    <w:rPr>
      <w:rFonts w:ascii="Courier New" w:eastAsia="Times New Roman" w:hAnsi="Courier New" w:cs="Courier New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1DF4"/>
    <w:rPr>
      <w:rFonts w:ascii="Courier New" w:eastAsia="Times New Roman" w:hAnsi="Courier New" w:cs="Courier New"/>
      <w:color w:val="000000"/>
      <w:kern w:val="28"/>
      <w:sz w:val="20"/>
      <w:szCs w:val="20"/>
      <w14:ligatures w14:val="standard"/>
      <w14:cntxtAlts/>
    </w:rPr>
  </w:style>
  <w:style w:type="character" w:customStyle="1" w:styleId="oypena">
    <w:name w:val="oypena"/>
    <w:basedOn w:val="DefaultParagraphFont"/>
    <w:rsid w:val="008A35D2"/>
  </w:style>
  <w:style w:type="character" w:styleId="UnresolvedMention">
    <w:name w:val="Unresolved Mention"/>
    <w:basedOn w:val="DefaultParagraphFont"/>
    <w:uiPriority w:val="99"/>
    <w:semiHidden/>
    <w:unhideWhenUsed/>
    <w:rsid w:val="00E27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osswayscamp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tjohnsmarion.org/information-form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johnsfinance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churchoffice@stjohnsmarion.org" TargetMode="External"/><Relationship Id="rId10" Type="http://schemas.openxmlformats.org/officeDocument/2006/relationships/hyperlink" Target="mailto:churchoffice@stjohnsmario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osswayscam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3337-CFBC-47DD-89B7-9EFEE5C5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90</Words>
  <Characters>4505</Characters>
  <Application>Microsoft Office Word</Application>
  <DocSecurity>0</DocSecurity>
  <Lines>37</Lines>
  <Paragraphs>10</Paragraphs>
  <ScaleCrop>false</ScaleCrop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Fuhrman</dc:creator>
  <cp:keywords/>
  <dc:description/>
  <cp:lastModifiedBy>Sheri Fuhrman</cp:lastModifiedBy>
  <cp:revision>29</cp:revision>
  <cp:lastPrinted>2024-03-26T21:54:00Z</cp:lastPrinted>
  <dcterms:created xsi:type="dcterms:W3CDTF">2024-03-27T18:43:00Z</dcterms:created>
  <dcterms:modified xsi:type="dcterms:W3CDTF">2024-04-02T20:20:00Z</dcterms:modified>
</cp:coreProperties>
</file>